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034B24" w14:paraId="186BB3D8" w14:textId="77777777" w:rsidTr="005F2405">
        <w:tc>
          <w:tcPr>
            <w:tcW w:w="5395" w:type="dxa"/>
          </w:tcPr>
          <w:p w14:paraId="1A0019CE" w14:textId="5036E1AB" w:rsidR="00A81248" w:rsidRPr="00034B24" w:rsidRDefault="00A81248" w:rsidP="00A81248">
            <w:pPr>
              <w:pStyle w:val="ncoraGrfica"/>
            </w:pPr>
          </w:p>
        </w:tc>
        <w:tc>
          <w:tcPr>
            <w:tcW w:w="5395" w:type="dxa"/>
          </w:tcPr>
          <w:p w14:paraId="10EABD45" w14:textId="77777777" w:rsidR="00A81248" w:rsidRPr="00034B24" w:rsidRDefault="00A81248" w:rsidP="00A81248">
            <w:pPr>
              <w:pStyle w:val="ncoraGrfica"/>
            </w:pPr>
          </w:p>
        </w:tc>
      </w:tr>
      <w:tr w:rsidR="00A81248" w:rsidRPr="00034B24" w14:paraId="0B0EDD1C" w14:textId="77777777" w:rsidTr="005F2405">
        <w:trPr>
          <w:trHeight w:val="8059"/>
        </w:trPr>
        <w:tc>
          <w:tcPr>
            <w:tcW w:w="5395" w:type="dxa"/>
          </w:tcPr>
          <w:p w14:paraId="3EE50D86" w14:textId="70AF9CD7" w:rsidR="00A81248" w:rsidRPr="00034B24" w:rsidRDefault="005F2405" w:rsidP="008E2B61">
            <w:pPr>
              <w:pStyle w:val="Heading1"/>
            </w:pPr>
            <w:r>
              <w:t>Simulação de Ponte Aérea</w:t>
            </w:r>
            <w:r w:rsidRPr="00034B24">
              <w:rPr>
                <w:noProof/>
                <w:lang w:bidi="pt-PT"/>
              </w:rPr>
              <w:t xml:space="preserve"> </w:t>
            </w:r>
          </w:p>
        </w:tc>
        <w:tc>
          <w:tcPr>
            <w:tcW w:w="5395" w:type="dxa"/>
          </w:tcPr>
          <w:p w14:paraId="7444B634" w14:textId="1D9A62DB" w:rsidR="00A81248" w:rsidRPr="00034B24" w:rsidRDefault="008E2B61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F626C7F" wp14:editId="7EDF7985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-300355</wp:posOffset>
                  </wp:positionV>
                  <wp:extent cx="3288665" cy="120840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65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1248" w:rsidRPr="00034B24" w14:paraId="750EF887" w14:textId="77777777" w:rsidTr="005F2405">
        <w:trPr>
          <w:trHeight w:val="1299"/>
        </w:trPr>
        <w:tc>
          <w:tcPr>
            <w:tcW w:w="5395" w:type="dxa"/>
          </w:tcPr>
          <w:p w14:paraId="54452428" w14:textId="3F3C490A" w:rsidR="00A81248" w:rsidRPr="00034B24" w:rsidRDefault="00A81248"/>
        </w:tc>
        <w:tc>
          <w:tcPr>
            <w:tcW w:w="5395" w:type="dxa"/>
          </w:tcPr>
          <w:p w14:paraId="714A0F88" w14:textId="22C90B5E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3B0E7FFD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59607D88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1376D9B9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6694860C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48848F77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7B88FA14" w14:textId="6035C758" w:rsidR="00A81248" w:rsidRPr="00C55E60" w:rsidRDefault="00105D34" w:rsidP="00A8124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2021/2022</w:t>
            </w:r>
          </w:p>
          <w:p w14:paraId="50EED284" w14:textId="75FCC5C5" w:rsidR="00A81248" w:rsidRPr="00C55E60" w:rsidRDefault="00105D34" w:rsidP="00C6652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L. Engenharia Informática</w:t>
            </w:r>
          </w:p>
        </w:tc>
      </w:tr>
      <w:tr w:rsidR="00A81248" w:rsidRPr="00034B24" w14:paraId="00108129" w14:textId="77777777" w:rsidTr="005F2405">
        <w:trPr>
          <w:trHeight w:val="1402"/>
        </w:trPr>
        <w:tc>
          <w:tcPr>
            <w:tcW w:w="5395" w:type="dxa"/>
          </w:tcPr>
          <w:p w14:paraId="5A61466E" w14:textId="06CAEAEA" w:rsidR="00A81248" w:rsidRPr="00034B24" w:rsidRDefault="003F154E">
            <w:r w:rsidRPr="00034B24">
              <w:rPr>
                <w:noProof/>
                <w:lang w:bidi="pt-P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A75B69E" wp14:editId="4C4C38BA">
                      <wp:simplePos x="0" y="0"/>
                      <wp:positionH relativeFrom="margin">
                        <wp:posOffset>-1591310</wp:posOffset>
                      </wp:positionH>
                      <wp:positionV relativeFrom="page">
                        <wp:posOffset>-3596005</wp:posOffset>
                      </wp:positionV>
                      <wp:extent cx="9293225" cy="9586595"/>
                      <wp:effectExtent l="1491615" t="0" r="117094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771659">
                                <a:off x="0" y="0"/>
                                <a:ext cx="9293225" cy="9586595"/>
                                <a:chOff x="1029446" y="4310275"/>
                                <a:chExt cx="9292388" cy="9039861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4476022" y="5587693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 rot="5206727">
                                  <a:off x="3331409" y="6954463"/>
                                  <a:ext cx="3685161" cy="8289087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1618987" y="4310275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FAF809" id="Grupo 1" o:spid="_x0000_s1026" alt="&quot;&quot;" style="position:absolute;margin-left:-125.3pt;margin-top:-283.15pt;width:731.75pt;height:754.85pt;rotation:3027391fd;z-index:-251657216;mso-position-horizontal-relative:margin;mso-position-vertical-relative:page;mso-width-relative:margin;mso-height-relative:margin" coordorigin="10294,43102" coordsize="92923,9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">
                      <v:shape id="Forma" o:spid="_x0000_s1027" style="position:absolute;left:44760;top:55876;width:58458;height:750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left:33314;top:69544;width:36851;height:82891;rotation:5687134fd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" path="m,21600l21600,10802,,,,21600xe" fillcolor="#00c1c7 [3205]" stroked="f" strokeweight="1pt">
                        <v:stroke miterlimit="4" joinstyle="miter"/>
                        <v:path arrowok="t" o:extrusionok="f" o:connecttype="custom" o:connectlocs="1842581,4144544;1842581,4144544;1842581,4144544;1842581,4144544" o:connectangles="0,90,180,270"/>
                      </v:shape>
                      <v:shape id="Forma" o:spid="_x0000_s1029" style="position:absolute;left:16189;top:43102;width:77712;height:9039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0243994D" w14:textId="77777777" w:rsidR="005F2405" w:rsidRDefault="005F2405" w:rsidP="00A81248">
            <w:pPr>
              <w:pStyle w:val="Heading2"/>
              <w:rPr>
                <w:sz w:val="36"/>
                <w:szCs w:val="36"/>
              </w:rPr>
            </w:pPr>
          </w:p>
          <w:p w14:paraId="60D7DFAC" w14:textId="2080A4EB" w:rsidR="00A81248" w:rsidRPr="00C55E60" w:rsidRDefault="00105D34" w:rsidP="00A81248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Rafael Remígio 102435</w:t>
            </w:r>
            <w:r w:rsidR="00C66528" w:rsidRPr="00C55E60">
              <w:rPr>
                <w:sz w:val="36"/>
                <w:szCs w:val="36"/>
                <w:lang w:bidi="pt-PT"/>
              </w:rPr>
              <w:t xml:space="preserve"> </w:t>
            </w:r>
          </w:p>
          <w:p w14:paraId="54ACB109" w14:textId="337ECC75" w:rsidR="00C55E60" w:rsidRPr="00C55E60" w:rsidRDefault="00105D34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João Correia 104360</w:t>
            </w:r>
          </w:p>
        </w:tc>
      </w:tr>
      <w:tr w:rsidR="00C55E60" w:rsidRPr="00034B24" w14:paraId="4DB62A95" w14:textId="77777777" w:rsidTr="005F2405">
        <w:trPr>
          <w:trHeight w:val="1402"/>
        </w:trPr>
        <w:tc>
          <w:tcPr>
            <w:tcW w:w="5395" w:type="dxa"/>
          </w:tcPr>
          <w:p w14:paraId="61674722" w14:textId="3EEEFACF" w:rsidR="00C55E60" w:rsidRPr="00034B24" w:rsidRDefault="00C55E60"/>
        </w:tc>
        <w:tc>
          <w:tcPr>
            <w:tcW w:w="5395" w:type="dxa"/>
          </w:tcPr>
          <w:p w14:paraId="74A1ECAD" w14:textId="6F68DEC6" w:rsidR="00C55E60" w:rsidRPr="00C55E60" w:rsidRDefault="00C55E60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Nuno Lau</w:t>
            </w:r>
          </w:p>
          <w:p w14:paraId="524902DC" w14:textId="3321D1EA" w:rsidR="00C55E60" w:rsidRPr="00C55E60" w:rsidRDefault="00C55E60" w:rsidP="00C55E60">
            <w:pPr>
              <w:pStyle w:val="Heading2"/>
              <w:rPr>
                <w:sz w:val="36"/>
                <w:szCs w:val="36"/>
              </w:rPr>
            </w:pPr>
            <w:r w:rsidRPr="00C55E60">
              <w:rPr>
                <w:sz w:val="36"/>
                <w:szCs w:val="36"/>
              </w:rPr>
              <w:t>Professor Guilherme Campos</w:t>
            </w:r>
          </w:p>
          <w:p w14:paraId="25373716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45CD5893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6D9D590F" w14:textId="77777777" w:rsidR="00C55E60" w:rsidRPr="00C55E60" w:rsidRDefault="00C55E60" w:rsidP="00C55E60">
            <w:pPr>
              <w:rPr>
                <w:sz w:val="36"/>
                <w:szCs w:val="36"/>
              </w:rPr>
            </w:pPr>
          </w:p>
          <w:p w14:paraId="5220C1C3" w14:textId="1F5F9DE5" w:rsidR="00C55E60" w:rsidRPr="00C55E60" w:rsidRDefault="00C55E60" w:rsidP="00C55E60">
            <w:pPr>
              <w:rPr>
                <w:sz w:val="36"/>
                <w:szCs w:val="36"/>
              </w:rPr>
            </w:pPr>
          </w:p>
        </w:tc>
      </w:tr>
    </w:tbl>
    <w:p w14:paraId="23F6B79B" w14:textId="4AEE8C4D" w:rsidR="00745BA9" w:rsidRDefault="00745BA9"/>
    <w:p w14:paraId="3C893B64" w14:textId="77B847DD" w:rsidR="00745BA9" w:rsidRDefault="00745BA9"/>
    <w:p w14:paraId="73A9CFA2" w14:textId="548F7ED9" w:rsidR="00745BA9" w:rsidRDefault="00745BA9"/>
    <w:p w14:paraId="2002348F" w14:textId="0FA710BE" w:rsidR="00745BA9" w:rsidRDefault="00745BA9"/>
    <w:p w14:paraId="145F7DCA" w14:textId="7F8FFEE5" w:rsidR="00745BA9" w:rsidRDefault="00745BA9"/>
    <w:p w14:paraId="5232888F" w14:textId="77777777" w:rsidR="00105D34" w:rsidRDefault="00105D34"/>
    <w:p w14:paraId="1E1AA747" w14:textId="77777777" w:rsidR="00105D34" w:rsidRDefault="00105D34"/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5"/>
        <w:gridCol w:w="5095"/>
        <w:gridCol w:w="300"/>
      </w:tblGrid>
      <w:tr w:rsidR="00105D34" w:rsidRPr="00034B24" w14:paraId="5093C355" w14:textId="77777777" w:rsidTr="00600F23">
        <w:trPr>
          <w:trHeight w:val="2719"/>
        </w:trPr>
        <w:tc>
          <w:tcPr>
            <w:tcW w:w="5395" w:type="dxa"/>
          </w:tcPr>
          <w:p w14:paraId="4ABF311E" w14:textId="04969FFA" w:rsidR="00105D34" w:rsidRDefault="00105D34" w:rsidP="00D455C9">
            <w:pPr>
              <w:pStyle w:val="Heading1"/>
            </w:pPr>
            <w:r>
              <w:t>Índice</w:t>
            </w:r>
          </w:p>
          <w:p w14:paraId="6915BDBC" w14:textId="77777777" w:rsidR="00105D34" w:rsidRDefault="00105D34" w:rsidP="00105D34"/>
          <w:p w14:paraId="270C431D" w14:textId="77777777" w:rsidR="00105D34" w:rsidRDefault="00105D34" w:rsidP="00105D34"/>
          <w:p w14:paraId="2E90CB10" w14:textId="77777777" w:rsidR="00105D34" w:rsidRDefault="00105D34" w:rsidP="00105D34"/>
          <w:p w14:paraId="1C4AAD58" w14:textId="77777777" w:rsidR="00105D34" w:rsidRDefault="00105D34" w:rsidP="00105D34"/>
          <w:p w14:paraId="7A93EB08" w14:textId="03CAF5F7" w:rsidR="00105D34" w:rsidRPr="00105D34" w:rsidRDefault="00105D34" w:rsidP="00105D34"/>
        </w:tc>
        <w:tc>
          <w:tcPr>
            <w:tcW w:w="5395" w:type="dxa"/>
            <w:gridSpan w:val="2"/>
          </w:tcPr>
          <w:p w14:paraId="2380925A" w14:textId="77777777" w:rsidR="00105D34" w:rsidRDefault="00105D34" w:rsidP="00600F23"/>
          <w:p w14:paraId="11707047" w14:textId="77777777" w:rsidR="00600F23" w:rsidRDefault="00600F23" w:rsidP="00600F23"/>
          <w:p w14:paraId="3087504E" w14:textId="77777777" w:rsidR="00600F23" w:rsidRDefault="00600F23" w:rsidP="00600F23"/>
          <w:p w14:paraId="45381F81" w14:textId="77777777" w:rsidR="00600F23" w:rsidRDefault="00600F23" w:rsidP="00600F23"/>
          <w:p w14:paraId="2862F840" w14:textId="77777777" w:rsidR="00600F23" w:rsidRDefault="00600F23" w:rsidP="00600F23"/>
          <w:p w14:paraId="13462600" w14:textId="77777777" w:rsidR="00600F23" w:rsidRDefault="00600F23" w:rsidP="00600F23"/>
          <w:p w14:paraId="17C07360" w14:textId="77777777" w:rsidR="00600F23" w:rsidRDefault="00600F23" w:rsidP="00600F23"/>
          <w:p w14:paraId="00FA287A" w14:textId="77777777" w:rsidR="00600F23" w:rsidRDefault="00600F23" w:rsidP="00600F23"/>
          <w:p w14:paraId="17AC85C0" w14:textId="4905DCF3" w:rsidR="00600F23" w:rsidRPr="00034B24" w:rsidRDefault="00600F23" w:rsidP="00600F23"/>
        </w:tc>
      </w:tr>
      <w:tr w:rsidR="00105D34" w:rsidRPr="00034B24" w14:paraId="67FCBE71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2E59E49A" w14:textId="77777777" w:rsidR="00600F23" w:rsidRPr="00600F23" w:rsidRDefault="00600F23" w:rsidP="00600F23">
            <w:pPr>
              <w:pStyle w:val="BodyText"/>
              <w:rPr>
                <w:b/>
                <w:w w:val="85"/>
              </w:rPr>
            </w:pPr>
            <w:r>
              <w:rPr>
                <w:w w:val="85"/>
              </w:rPr>
              <w:t xml:space="preserve">                               </w:t>
            </w:r>
          </w:p>
          <w:p w14:paraId="3E74EE1D" w14:textId="4EAAAC08" w:rsidR="00105D34" w:rsidRDefault="001D1983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600F23">
                <w:rPr>
                  <w:rFonts w:ascii="Verdana" w:hAnsi="Verdana"/>
                  <w:b/>
                  <w:i/>
                  <w:w w:val="90"/>
                  <w:sz w:val="24"/>
                </w:rPr>
                <w:t>Introdução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ab/>
                <w:t>____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</w:t>
              </w:r>
              <w:r w:rsidR="00D455C9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3</w:t>
              </w:r>
            </w:hyperlink>
          </w:p>
          <w:p w14:paraId="5B36E89B" w14:textId="77777777" w:rsidR="009B3843" w:rsidRDefault="009B3843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</w:p>
          <w:p w14:paraId="0707E479" w14:textId="10D18DAD" w:rsidR="00600F23" w:rsidRDefault="001D1983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D455C9">
                <w:rPr>
                  <w:rFonts w:ascii="Verdana" w:hAnsi="Verdana"/>
                  <w:b/>
                  <w:i/>
                  <w:w w:val="90"/>
                  <w:sz w:val="24"/>
                </w:rPr>
                <w:t>Esquema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de semaforos </w:t>
              </w:r>
              <w:r w:rsidR="00600F23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</w:t>
              </w:r>
              <w:r w:rsidR="00D455C9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4</w:t>
              </w:r>
            </w:hyperlink>
          </w:p>
          <w:p w14:paraId="58FDF527" w14:textId="77777777" w:rsidR="009B3843" w:rsidRDefault="009B3843" w:rsidP="00600F23">
            <w:pPr>
              <w:pStyle w:val="BodyText"/>
            </w:pPr>
          </w:p>
          <w:p w14:paraId="3D99A65A" w14:textId="6B6B7CBE" w:rsidR="00AA3DF7" w:rsidRPr="00FC045E" w:rsidRDefault="001D1983" w:rsidP="00600F23">
            <w:pPr>
              <w:pStyle w:val="BodyText"/>
              <w:rPr>
                <w:rFonts w:ascii="Verdana" w:hAnsi="Verdana"/>
                <w:b/>
                <w:i/>
                <w:spacing w:val="-12"/>
                <w:w w:val="85"/>
                <w:sz w:val="24"/>
              </w:rPr>
            </w:pPr>
            <w:hyperlink w:anchor="_bookmark0" w:history="1">
              <w:r w:rsidR="00D455C9">
                <w:rPr>
                  <w:rFonts w:ascii="Verdana" w:hAnsi="Verdana"/>
                  <w:b/>
                  <w:i/>
                  <w:w w:val="90"/>
                  <w:sz w:val="24"/>
                </w:rPr>
                <w:t>Implementação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</w:t>
              </w:r>
              <w:r w:rsidR="00D455C9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</w:t>
              </w:r>
              <w:r w:rsidR="00AA3DF7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>_____________________________________________</w:t>
              </w:r>
            </w:hyperlink>
            <w:r w:rsidR="00FC045E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5</w:t>
            </w:r>
          </w:p>
          <w:p w14:paraId="2328433E" w14:textId="77777777" w:rsidR="002A6AD1" w:rsidRDefault="002A6AD1" w:rsidP="002A6AD1">
            <w:pPr>
              <w:pStyle w:val="BodyText"/>
            </w:pPr>
          </w:p>
          <w:p w14:paraId="1382E0D3" w14:textId="3045E2D4" w:rsidR="002A6AD1" w:rsidRDefault="001D1983" w:rsidP="002A6AD1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hyperlink w:anchor="_bookmark0" w:history="1">
              <w:r w:rsidR="002A6AD1">
                <w:rPr>
                  <w:rFonts w:ascii="Verdana" w:hAnsi="Verdana"/>
                  <w:b/>
                  <w:i/>
                  <w:w w:val="90"/>
                  <w:sz w:val="24"/>
                </w:rPr>
                <w:t>Testes Realizados</w:t>
              </w:r>
              <w:r w:rsidR="00B368D7">
                <w:rPr>
                  <w:rFonts w:ascii="Verdana" w:hAnsi="Verdana"/>
                  <w:b/>
                  <w:i/>
                  <w:w w:val="90"/>
                  <w:sz w:val="24"/>
                </w:rPr>
                <w:t xml:space="preserve"> </w:t>
              </w:r>
              <w:r w:rsidR="002A6AD1">
                <w:rPr>
                  <w:rFonts w:ascii="Verdana" w:hAnsi="Verdana"/>
                  <w:b/>
                  <w:i/>
                  <w:w w:val="90"/>
                  <w:sz w:val="24"/>
                  <w:u w:val="single"/>
                </w:rPr>
                <w:t xml:space="preserve">___________________________________________    </w:t>
              </w:r>
            </w:hyperlink>
            <w:r w:rsidR="00FC045E">
              <w:rPr>
                <w:rFonts w:ascii="Verdana" w:hAnsi="Verdana"/>
                <w:b/>
                <w:i/>
                <w:w w:val="90"/>
                <w:sz w:val="24"/>
                <w:u w:val="single"/>
              </w:rPr>
              <w:t>_8</w:t>
            </w:r>
          </w:p>
          <w:p w14:paraId="686402D1" w14:textId="77777777" w:rsidR="00B368D7" w:rsidRDefault="00B368D7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</w:p>
          <w:p w14:paraId="0FCDA2F5" w14:textId="707B11FF" w:rsidR="00A951FA" w:rsidRPr="00A951FA" w:rsidRDefault="007441EC" w:rsidP="00600F23">
            <w:pPr>
              <w:pStyle w:val="BodyText"/>
              <w:rPr>
                <w:rFonts w:ascii="Verdana" w:hAnsi="Verdana"/>
                <w:b/>
                <w:i/>
                <w:w w:val="90"/>
                <w:sz w:val="24"/>
                <w:u w:val="single"/>
              </w:rPr>
            </w:pPr>
            <w:r>
              <w:rPr>
                <w:rFonts w:ascii="Verdana" w:hAnsi="Verdana"/>
                <w:b/>
                <w:i/>
                <w:w w:val="90"/>
                <w:sz w:val="24"/>
              </w:rPr>
              <w:t xml:space="preserve"> </w:t>
            </w:r>
          </w:p>
        </w:tc>
        <w:tc>
          <w:tcPr>
            <w:tcW w:w="300" w:type="dxa"/>
          </w:tcPr>
          <w:p w14:paraId="62843A2F" w14:textId="77777777" w:rsidR="00105D34" w:rsidRDefault="00105D34" w:rsidP="00FC4372"/>
          <w:p w14:paraId="28744C2D" w14:textId="77777777" w:rsidR="00105D34" w:rsidRDefault="00105D34" w:rsidP="00FC4372"/>
          <w:p w14:paraId="5EF13EA2" w14:textId="05B91557" w:rsidR="00105D34" w:rsidRDefault="00105D34" w:rsidP="00FC4372"/>
        </w:tc>
      </w:tr>
      <w:tr w:rsidR="00105D34" w:rsidRPr="00034B24" w14:paraId="75FC03CE" w14:textId="77777777" w:rsidTr="00600F23">
        <w:trPr>
          <w:trHeight w:val="2719"/>
        </w:trPr>
        <w:tc>
          <w:tcPr>
            <w:tcW w:w="10490" w:type="dxa"/>
            <w:gridSpan w:val="2"/>
          </w:tcPr>
          <w:p w14:paraId="7D03998C" w14:textId="77777777" w:rsidR="00105D34" w:rsidRDefault="00105D34" w:rsidP="00FC4372">
            <w:pPr>
              <w:pStyle w:val="Heading1"/>
            </w:pPr>
          </w:p>
        </w:tc>
        <w:tc>
          <w:tcPr>
            <w:tcW w:w="300" w:type="dxa"/>
          </w:tcPr>
          <w:p w14:paraId="0E267FA8" w14:textId="77777777" w:rsidR="00105D34" w:rsidRDefault="00105D34" w:rsidP="00FC4372"/>
        </w:tc>
      </w:tr>
    </w:tbl>
    <w:p w14:paraId="6AD46C0D" w14:textId="72422508" w:rsidR="00745BA9" w:rsidRDefault="00745BA9"/>
    <w:p w14:paraId="6E939CEA" w14:textId="2FF7A456" w:rsidR="00745BA9" w:rsidRDefault="00745BA9"/>
    <w:p w14:paraId="4A683D4D" w14:textId="1C048672" w:rsidR="00745BA9" w:rsidRDefault="00745BA9"/>
    <w:p w14:paraId="74A68439" w14:textId="332B837B" w:rsidR="00745BA9" w:rsidRDefault="00745BA9"/>
    <w:p w14:paraId="5CCBAF2A" w14:textId="77777777" w:rsidR="003F396D" w:rsidRDefault="003F396D" w:rsidP="003F396D">
      <w:pPr>
        <w:pStyle w:val="Heading3"/>
        <w:jc w:val="both"/>
      </w:pPr>
    </w:p>
    <w:p w14:paraId="1604245C" w14:textId="77EC77D7" w:rsidR="003F396D" w:rsidRDefault="003F396D" w:rsidP="003F396D">
      <w:pPr>
        <w:pStyle w:val="Heading3"/>
        <w:jc w:val="both"/>
      </w:pPr>
    </w:p>
    <w:p w14:paraId="45BE5FD4" w14:textId="336F1112" w:rsidR="00FC045E" w:rsidRDefault="00FC045E" w:rsidP="00FC045E"/>
    <w:p w14:paraId="46EEBD33" w14:textId="4FDD2950" w:rsidR="00FC045E" w:rsidRDefault="00FC045E" w:rsidP="00FC045E"/>
    <w:p w14:paraId="7286CF74" w14:textId="77777777" w:rsidR="00FC045E" w:rsidRPr="00FC045E" w:rsidRDefault="00FC045E" w:rsidP="00FC045E"/>
    <w:p w14:paraId="33C423C8" w14:textId="33A617E7" w:rsidR="003F396D" w:rsidRDefault="003F396D" w:rsidP="003352D8">
      <w:pPr>
        <w:pStyle w:val="Heading5"/>
      </w:pPr>
      <w:r>
        <w:lastRenderedPageBreak/>
        <w:t>Introdução</w:t>
      </w:r>
    </w:p>
    <w:p w14:paraId="2E56A9FE" w14:textId="4DC4490B" w:rsidR="003F396D" w:rsidRDefault="003F396D"/>
    <w:p w14:paraId="325F84AD" w14:textId="77777777" w:rsidR="003352D8" w:rsidRDefault="003352D8" w:rsidP="00307FFD">
      <w:pPr>
        <w:jc w:val="both"/>
      </w:pPr>
    </w:p>
    <w:p w14:paraId="42FEE703" w14:textId="7F5DBDED" w:rsidR="003F396D" w:rsidRDefault="003F396D" w:rsidP="00307FFD">
      <w:pPr>
        <w:jc w:val="both"/>
      </w:pPr>
      <w:r>
        <w:tab/>
      </w:r>
    </w:p>
    <w:p w14:paraId="6ED74D76" w14:textId="09EAA0C6" w:rsidR="005B107A" w:rsidRDefault="000619B4" w:rsidP="00307FFD">
      <w:pPr>
        <w:pStyle w:val="Heading4"/>
        <w:jc w:val="both"/>
        <w:rPr>
          <w:i w:val="0"/>
          <w:iCs w:val="0"/>
          <w:szCs w:val="32"/>
        </w:rPr>
      </w:pPr>
      <w:r>
        <w:tab/>
      </w:r>
      <w:r w:rsidR="00C35499" w:rsidRPr="00C35499">
        <w:rPr>
          <w:rFonts w:ascii="Arial" w:hAnsi="Arial" w:cs="Arial"/>
          <w:i w:val="0"/>
          <w:iCs w:val="0"/>
          <w:szCs w:val="32"/>
        </w:rPr>
        <w:t>Neste documento, explicaremos a resolução do 2º Trabalho Prático da disciplina de Sistemas Operativos que tem como objetivo o desenvolvimento e teste de uma aplicação em C que simula uma ponte aérea (constituido por um avião, uma hospdeira, um piloto e N passageiros)</w:t>
      </w:r>
      <w:r w:rsidR="00354772">
        <w:rPr>
          <w:i w:val="0"/>
          <w:iCs w:val="0"/>
          <w:szCs w:val="32"/>
        </w:rPr>
        <w:t>.</w:t>
      </w:r>
    </w:p>
    <w:p w14:paraId="6D33C54A" w14:textId="3F668A72" w:rsidR="00354772" w:rsidRDefault="00354772" w:rsidP="00354772">
      <w:pPr>
        <w:pStyle w:val="Heading4"/>
        <w:jc w:val="both"/>
        <w:rPr>
          <w:rFonts w:ascii="Arial" w:hAnsi="Arial" w:cs="Arial"/>
          <w:i w:val="0"/>
          <w:iCs w:val="0"/>
          <w:szCs w:val="32"/>
        </w:rPr>
      </w:pPr>
      <w:r>
        <w:tab/>
      </w:r>
      <w:r>
        <w:rPr>
          <w:rFonts w:ascii="Arial" w:hAnsi="Arial" w:cs="Arial"/>
          <w:i w:val="0"/>
          <w:iCs w:val="0"/>
          <w:szCs w:val="32"/>
        </w:rPr>
        <w:t xml:space="preserve">Tendo como ajuda principal o uso de semáfotos e memória partilhada pois os passageiros, piloto e hospedeira são processos independentes  </w:t>
      </w:r>
    </w:p>
    <w:p w14:paraId="7D53B706" w14:textId="7C2C697B" w:rsidR="00354772" w:rsidRDefault="00354772" w:rsidP="00354772">
      <w:pPr>
        <w:pStyle w:val="Heading4"/>
        <w:jc w:val="both"/>
        <w:rPr>
          <w:i w:val="0"/>
          <w:iCs w:val="0"/>
          <w:szCs w:val="32"/>
        </w:rPr>
      </w:pPr>
    </w:p>
    <w:p w14:paraId="09267811" w14:textId="0FA15C84" w:rsidR="00354772" w:rsidRPr="00354772" w:rsidRDefault="00354772" w:rsidP="00354772">
      <w:pPr>
        <w:pStyle w:val="BodyText"/>
      </w:pPr>
    </w:p>
    <w:p w14:paraId="441ED147" w14:textId="6D4F61F0" w:rsidR="00354772" w:rsidRDefault="00354772" w:rsidP="00354772"/>
    <w:p w14:paraId="196D2987" w14:textId="77777777" w:rsidR="00354772" w:rsidRPr="00354772" w:rsidRDefault="00354772" w:rsidP="00354772"/>
    <w:p w14:paraId="0E657B55" w14:textId="6CCA4A3B" w:rsidR="003F396D" w:rsidRPr="00C35499" w:rsidRDefault="005B107A" w:rsidP="00307FFD">
      <w:pPr>
        <w:pStyle w:val="Heading4"/>
        <w:jc w:val="both"/>
        <w:rPr>
          <w:rFonts w:ascii="Arial" w:hAnsi="Arial" w:cs="Arial"/>
          <w:i w:val="0"/>
          <w:iCs w:val="0"/>
          <w:szCs w:val="32"/>
        </w:rPr>
      </w:pPr>
      <w:r w:rsidRPr="00C35499">
        <w:rPr>
          <w:rFonts w:ascii="Arial" w:hAnsi="Arial" w:cs="Arial"/>
          <w:i w:val="0"/>
          <w:iCs w:val="0"/>
          <w:szCs w:val="32"/>
        </w:rPr>
        <w:tab/>
      </w:r>
    </w:p>
    <w:p w14:paraId="37D69ED8" w14:textId="3F989A56" w:rsidR="003F396D" w:rsidRDefault="003F396D"/>
    <w:p w14:paraId="5C65B539" w14:textId="44E63FB2" w:rsidR="003F396D" w:rsidRDefault="003F396D"/>
    <w:p w14:paraId="50267065" w14:textId="6DB2BFA2" w:rsidR="003F396D" w:rsidRDefault="003F396D"/>
    <w:p w14:paraId="7D6EAE19" w14:textId="1A19E5DA" w:rsidR="003F396D" w:rsidRDefault="003F396D"/>
    <w:p w14:paraId="6E939DE8" w14:textId="301DB296" w:rsidR="003F396D" w:rsidRDefault="003F396D"/>
    <w:p w14:paraId="7E58EE25" w14:textId="34B4F07C" w:rsidR="003F396D" w:rsidRDefault="003F396D"/>
    <w:p w14:paraId="1C7AA662" w14:textId="284DAF35" w:rsidR="003F396D" w:rsidRDefault="003F396D"/>
    <w:p w14:paraId="4747412C" w14:textId="139C0250" w:rsidR="003F396D" w:rsidRDefault="003F396D"/>
    <w:p w14:paraId="63117BEB" w14:textId="30CBE3CD" w:rsidR="003F396D" w:rsidRDefault="003F396D"/>
    <w:p w14:paraId="18EF0BDD" w14:textId="25A6CF57" w:rsidR="003F396D" w:rsidRDefault="003F396D"/>
    <w:p w14:paraId="0B6CFCF9" w14:textId="6F31910E" w:rsidR="003F396D" w:rsidRDefault="003F396D"/>
    <w:p w14:paraId="5B96B38E" w14:textId="3F7336F6" w:rsidR="003F396D" w:rsidRDefault="003F396D"/>
    <w:p w14:paraId="4210562E" w14:textId="07C70240" w:rsidR="003F396D" w:rsidRDefault="003F396D"/>
    <w:p w14:paraId="78ADF510" w14:textId="01C28172" w:rsidR="003F396D" w:rsidRDefault="003F396D"/>
    <w:p w14:paraId="1DECAAD6" w14:textId="77777777" w:rsidR="003352D8" w:rsidRDefault="003352D8"/>
    <w:p w14:paraId="313D21D7" w14:textId="114808BB" w:rsidR="003F396D" w:rsidRDefault="003F396D"/>
    <w:p w14:paraId="13839653" w14:textId="3A2A9DF5" w:rsidR="003F396D" w:rsidRDefault="003F396D"/>
    <w:p w14:paraId="0FFA9580" w14:textId="1B460CA5" w:rsidR="003F396D" w:rsidRDefault="003F396D"/>
    <w:p w14:paraId="7B248F51" w14:textId="236DC24F" w:rsidR="00BB1209" w:rsidRDefault="00BB1209"/>
    <w:p w14:paraId="00EF4FDE" w14:textId="77D7AB1F" w:rsidR="00316DD0" w:rsidRDefault="00316DD0"/>
    <w:p w14:paraId="27CCBC4D" w14:textId="77777777" w:rsidR="00316DD0" w:rsidRDefault="00316DD0"/>
    <w:p w14:paraId="0A478CB1" w14:textId="77777777" w:rsidR="00BB1209" w:rsidRDefault="00BB1209"/>
    <w:p w14:paraId="7403A263" w14:textId="2EEF8364" w:rsidR="00FB65B8" w:rsidRDefault="00FB65B8" w:rsidP="00A24793"/>
    <w:p w14:paraId="35905E1C" w14:textId="7E771649" w:rsidR="00E87857" w:rsidRDefault="00E87857" w:rsidP="00A24793"/>
    <w:p w14:paraId="05C0A2A4" w14:textId="77777777" w:rsidR="00E87857" w:rsidRPr="00034B24" w:rsidRDefault="00E87857" w:rsidP="00A24793"/>
    <w:p w14:paraId="4A7998F0" w14:textId="7B14B187" w:rsidR="00A24793" w:rsidRDefault="00A24793" w:rsidP="00A24793"/>
    <w:p w14:paraId="63EB889E" w14:textId="4136B213" w:rsidR="006A47A5" w:rsidRDefault="006A47A5" w:rsidP="00A24793"/>
    <w:p w14:paraId="6A5A5EC3" w14:textId="27F25335" w:rsidR="00307FFD" w:rsidRDefault="00307FFD" w:rsidP="00A24793"/>
    <w:p w14:paraId="195BF946" w14:textId="092317ED" w:rsidR="00307FFD" w:rsidRDefault="00307FFD" w:rsidP="00307FFD">
      <w:pPr>
        <w:pStyle w:val="Heading5"/>
      </w:pPr>
    </w:p>
    <w:p w14:paraId="225993C6" w14:textId="6186E101" w:rsidR="004F5035" w:rsidRDefault="004F5035" w:rsidP="004F5035"/>
    <w:p w14:paraId="0E72C78C" w14:textId="645DF3B7" w:rsidR="004F5035" w:rsidRDefault="004F5035" w:rsidP="004F5035"/>
    <w:p w14:paraId="035B939E" w14:textId="229705AA" w:rsidR="004F5035" w:rsidRDefault="004F5035" w:rsidP="004F5035"/>
    <w:p w14:paraId="4954CB12" w14:textId="7E8339F2" w:rsidR="004F5035" w:rsidRPr="004F5035" w:rsidRDefault="004F5035" w:rsidP="004F5035"/>
    <w:p w14:paraId="0BE6BAF9" w14:textId="1AC79DA7" w:rsidR="00307FFD" w:rsidRDefault="007B2E42" w:rsidP="00307FFD">
      <w:pPr>
        <w:pStyle w:val="Heading5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8DAA110" wp14:editId="7A560E24">
            <wp:simplePos x="0" y="0"/>
            <wp:positionH relativeFrom="margin">
              <wp:align>right</wp:align>
            </wp:positionH>
            <wp:positionV relativeFrom="paragraph">
              <wp:posOffset>409500</wp:posOffset>
            </wp:positionV>
            <wp:extent cx="4198620" cy="4892040"/>
            <wp:effectExtent l="0" t="0" r="0" b="3810"/>
            <wp:wrapNone/>
            <wp:docPr id="9" name="Drawing 0" descr="image16435952421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ing 0" descr="image164359524219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E94">
        <w:t>Esquema de Semáforos</w:t>
      </w:r>
    </w:p>
    <w:p w14:paraId="60F9A475" w14:textId="0A027177" w:rsidR="00307FFD" w:rsidRDefault="00307FFD" w:rsidP="00A24793"/>
    <w:p w14:paraId="46F611EF" w14:textId="746A12BB" w:rsidR="00307FFD" w:rsidRDefault="00307FFD" w:rsidP="00A24793"/>
    <w:p w14:paraId="747E588E" w14:textId="5F503616" w:rsidR="00307FFD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ste esquema ajuda nos a entender</w:t>
      </w:r>
    </w:p>
    <w:p w14:paraId="27B035A1" w14:textId="5B71D99C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exatamente onde cada semaforo </w:t>
      </w:r>
    </w:p>
    <w:p w14:paraId="2337DBA9" w14:textId="3B986B4E" w:rsidR="00382E94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toma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>lugar.</w:t>
      </w:r>
    </w:p>
    <w:p w14:paraId="42AEAFB7" w14:textId="223E3A51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Mesmo este esquema tendo sido </w:t>
      </w:r>
    </w:p>
    <w:p w14:paraId="6696CAD3" w14:textId="0538C863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desenhado após o codigo, algumas </w:t>
      </w:r>
    </w:p>
    <w:p w14:paraId="08B6FF88" w14:textId="18465D42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versões menores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foram feitas ao </w:t>
      </w:r>
    </w:p>
    <w:p w14:paraId="7D80B8DF" w14:textId="77777777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longo do projeto para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ter sempre </w:t>
      </w:r>
    </w:p>
    <w:p w14:paraId="3A8DA4AE" w14:textId="77777777" w:rsidR="00CC6AFF" w:rsidRDefault="00382E94" w:rsidP="00A24793">
      <w:p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uma boa noção do que era</w:t>
      </w:r>
      <w:r w:rsidR="00CC6AFF">
        <w:rPr>
          <w:rFonts w:ascii="Arial" w:hAnsi="Arial" w:cs="Arial"/>
          <w:szCs w:val="32"/>
        </w:rPr>
        <w:t xml:space="preserve"> </w:t>
      </w:r>
      <w:r>
        <w:rPr>
          <w:rFonts w:ascii="Arial" w:hAnsi="Arial" w:cs="Arial"/>
          <w:szCs w:val="32"/>
        </w:rPr>
        <w:t xml:space="preserve">suposto </w:t>
      </w:r>
    </w:p>
    <w:p w14:paraId="2F005426" w14:textId="4A18F577" w:rsidR="00382E94" w:rsidRPr="003F154E" w:rsidRDefault="00382E94" w:rsidP="00A24793">
      <w:pPr>
        <w:rPr>
          <w:rFonts w:ascii="Arial" w:hAnsi="Arial" w:cs="Arial"/>
          <w:szCs w:val="32"/>
          <w:lang w:val="en-GB"/>
        </w:rPr>
      </w:pPr>
      <w:r w:rsidRPr="003F154E">
        <w:rPr>
          <w:rFonts w:ascii="Arial" w:hAnsi="Arial" w:cs="Arial"/>
          <w:szCs w:val="32"/>
          <w:lang w:val="en-GB"/>
        </w:rPr>
        <w:t>implementar.</w:t>
      </w:r>
    </w:p>
    <w:p w14:paraId="6711C464" w14:textId="0BC11E9F" w:rsidR="00382E94" w:rsidRPr="003F154E" w:rsidRDefault="00382E94" w:rsidP="00A24793">
      <w:pPr>
        <w:rPr>
          <w:rFonts w:ascii="Arial" w:hAnsi="Arial" w:cs="Arial"/>
          <w:szCs w:val="32"/>
          <w:lang w:val="en-GB"/>
        </w:rPr>
      </w:pPr>
    </w:p>
    <w:p w14:paraId="1DD4B549" w14:textId="77777777" w:rsidR="00B932A0" w:rsidRPr="003F154E" w:rsidRDefault="00B932A0" w:rsidP="00A24793">
      <w:pPr>
        <w:rPr>
          <w:rFonts w:ascii="Arial" w:hAnsi="Arial" w:cs="Arial"/>
          <w:szCs w:val="32"/>
          <w:lang w:val="en-GB"/>
        </w:rPr>
      </w:pPr>
    </w:p>
    <w:p w14:paraId="6FA5248C" w14:textId="63AB2AB8" w:rsidR="00307FFD" w:rsidRPr="003F154E" w:rsidRDefault="00B932A0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Semáforos:</w:t>
      </w:r>
    </w:p>
    <w:p w14:paraId="3A4BB253" w14:textId="77777777" w:rsidR="00B932A0" w:rsidRPr="007B2E42" w:rsidRDefault="00B932A0" w:rsidP="00A24793">
      <w:pPr>
        <w:rPr>
          <w:rFonts w:ascii="Arial" w:hAnsi="Arial" w:cs="Arial"/>
          <w:szCs w:val="32"/>
          <w:lang w:val="en-GB"/>
        </w:rPr>
      </w:pPr>
    </w:p>
    <w:p w14:paraId="24183427" w14:textId="6597AD74" w:rsidR="00B932A0" w:rsidRPr="003F154E" w:rsidRDefault="00B932A0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RFB- readyForBoarding</w:t>
      </w:r>
    </w:p>
    <w:p w14:paraId="6E79F213" w14:textId="1A5E47CA" w:rsidR="00307FFD" w:rsidRPr="003F154E" w:rsidRDefault="00382E94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 xml:space="preserve">PIQ- </w:t>
      </w:r>
      <w:r w:rsidR="00B932A0" w:rsidRPr="003F154E">
        <w:rPr>
          <w:rFonts w:ascii="Arial" w:hAnsi="Arial" w:cs="Arial"/>
          <w:color w:val="7AAAE8" w:themeColor="accent1" w:themeTint="66"/>
          <w:szCs w:val="32"/>
          <w:lang w:val="en-GB"/>
        </w:rPr>
        <w:t>passengersInQueue</w:t>
      </w:r>
    </w:p>
    <w:p w14:paraId="08E780F6" w14:textId="45BB49C8" w:rsidR="00382E94" w:rsidRPr="003F154E" w:rsidRDefault="00382E94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PWIQ-</w:t>
      </w:r>
      <w:r w:rsidR="00B932A0" w:rsidRPr="003F154E">
        <w:rPr>
          <w:rFonts w:ascii="Arial" w:hAnsi="Arial" w:cs="Arial"/>
          <w:color w:val="7AAAE8" w:themeColor="accent1" w:themeTint="66"/>
          <w:szCs w:val="32"/>
          <w:lang w:val="en-GB"/>
        </w:rPr>
        <w:t xml:space="preserve"> passengersWaitInQueue</w:t>
      </w:r>
    </w:p>
    <w:p w14:paraId="65436954" w14:textId="44EC8A66" w:rsidR="00382E94" w:rsidRPr="003F154E" w:rsidRDefault="00382E94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IS-</w:t>
      </w:r>
      <w:r w:rsidR="00B932A0" w:rsidRPr="003F154E">
        <w:rPr>
          <w:rFonts w:ascii="Arial" w:hAnsi="Arial" w:cs="Arial"/>
          <w:color w:val="7AAAE8" w:themeColor="accent1" w:themeTint="66"/>
          <w:szCs w:val="32"/>
          <w:lang w:val="en-GB"/>
        </w:rPr>
        <w:t xml:space="preserve"> idShown</w:t>
      </w:r>
    </w:p>
    <w:p w14:paraId="40610398" w14:textId="385A33DA" w:rsidR="00B932A0" w:rsidRPr="003F154E" w:rsidRDefault="00B932A0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RTF- readyToFlight</w:t>
      </w:r>
    </w:p>
    <w:p w14:paraId="7CFA0500" w14:textId="030A899D" w:rsidR="00382E94" w:rsidRPr="003F154E" w:rsidRDefault="00947BC0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PWIF-</w:t>
      </w:r>
      <w:r w:rsidR="00B932A0" w:rsidRPr="003F154E">
        <w:rPr>
          <w:rFonts w:ascii="Arial" w:hAnsi="Arial" w:cs="Arial"/>
          <w:color w:val="7AAAE8" w:themeColor="accent1" w:themeTint="66"/>
          <w:szCs w:val="32"/>
          <w:lang w:val="en-GB"/>
        </w:rPr>
        <w:t xml:space="preserve"> passengersWaitInFlight</w:t>
      </w:r>
    </w:p>
    <w:p w14:paraId="7ECB9F2F" w14:textId="6A89CB0F" w:rsidR="00947BC0" w:rsidRPr="003F154E" w:rsidRDefault="00947BC0" w:rsidP="00A24793">
      <w:pPr>
        <w:rPr>
          <w:rFonts w:ascii="Arial" w:hAnsi="Arial" w:cs="Arial"/>
          <w:color w:val="7AAAE8" w:themeColor="accent1" w:themeTint="66"/>
          <w:szCs w:val="32"/>
          <w:lang w:val="en-GB"/>
        </w:rPr>
      </w:pPr>
      <w:r w:rsidRPr="003F154E">
        <w:rPr>
          <w:rFonts w:ascii="Arial" w:hAnsi="Arial" w:cs="Arial"/>
          <w:color w:val="7AAAE8" w:themeColor="accent1" w:themeTint="66"/>
          <w:szCs w:val="32"/>
          <w:lang w:val="en-GB"/>
        </w:rPr>
        <w:t>PE-</w:t>
      </w:r>
      <w:r w:rsidR="00B932A0" w:rsidRPr="003F154E">
        <w:rPr>
          <w:rFonts w:ascii="Arial" w:hAnsi="Arial" w:cs="Arial"/>
          <w:color w:val="7AAAE8" w:themeColor="accent1" w:themeTint="66"/>
          <w:szCs w:val="32"/>
          <w:lang w:val="en-GB"/>
        </w:rPr>
        <w:t xml:space="preserve"> planeEmpty</w:t>
      </w:r>
    </w:p>
    <w:p w14:paraId="5A728530" w14:textId="2E876DB9" w:rsidR="00947BC0" w:rsidRPr="003F154E" w:rsidRDefault="00947BC0" w:rsidP="00A24793">
      <w:pPr>
        <w:rPr>
          <w:rFonts w:ascii="Arial" w:hAnsi="Arial" w:cs="Arial"/>
          <w:szCs w:val="32"/>
          <w:lang w:val="en-GB"/>
        </w:rPr>
      </w:pPr>
    </w:p>
    <w:p w14:paraId="794ED7FB" w14:textId="7CE523E4" w:rsidR="00947BC0" w:rsidRPr="003F154E" w:rsidRDefault="00B932A0" w:rsidP="00A24793">
      <w:pPr>
        <w:rPr>
          <w:rFonts w:ascii="Arial" w:hAnsi="Arial" w:cs="Arial"/>
          <w:szCs w:val="32"/>
          <w:lang w:val="en-GB"/>
        </w:rPr>
      </w:pPr>
      <w:r w:rsidRPr="003F154E">
        <w:rPr>
          <w:rFonts w:ascii="Arial" w:hAnsi="Arial" w:cs="Arial"/>
          <w:szCs w:val="32"/>
          <w:lang w:val="en-GB"/>
        </w:rPr>
        <w:t xml:space="preserve"> </w:t>
      </w:r>
    </w:p>
    <w:p w14:paraId="4EB2B562" w14:textId="14A17F2B" w:rsidR="00947BC0" w:rsidRPr="003F154E" w:rsidRDefault="00947BC0" w:rsidP="00A24793">
      <w:pPr>
        <w:rPr>
          <w:rFonts w:ascii="Arial" w:hAnsi="Arial" w:cs="Arial"/>
          <w:szCs w:val="32"/>
          <w:lang w:val="en-GB"/>
        </w:rPr>
      </w:pPr>
      <w:r w:rsidRPr="003F154E">
        <w:rPr>
          <w:rFonts w:ascii="Arial" w:hAnsi="Arial" w:cs="Arial"/>
          <w:szCs w:val="32"/>
          <w:lang w:val="en-GB"/>
        </w:rPr>
        <w:t xml:space="preserve"> </w:t>
      </w:r>
    </w:p>
    <w:p w14:paraId="4E077285" w14:textId="77777777" w:rsidR="00947BC0" w:rsidRPr="003F154E" w:rsidRDefault="00947BC0" w:rsidP="00A24793">
      <w:pPr>
        <w:rPr>
          <w:rFonts w:ascii="Arial" w:hAnsi="Arial" w:cs="Arial"/>
          <w:szCs w:val="32"/>
          <w:lang w:val="en-GB"/>
        </w:rPr>
      </w:pPr>
    </w:p>
    <w:p w14:paraId="02B56B7F" w14:textId="615E5215" w:rsidR="003911E6" w:rsidRPr="003F154E" w:rsidRDefault="00307FFD" w:rsidP="00D3644F">
      <w:pPr>
        <w:jc w:val="both"/>
        <w:rPr>
          <w:rFonts w:ascii="Arial" w:hAnsi="Arial" w:cs="Arial"/>
          <w:sz w:val="32"/>
          <w:szCs w:val="32"/>
          <w:lang w:val="en-GB"/>
        </w:rPr>
      </w:pPr>
      <w:r w:rsidRPr="003F154E">
        <w:rPr>
          <w:sz w:val="32"/>
          <w:szCs w:val="32"/>
          <w:lang w:val="en-GB"/>
        </w:rPr>
        <w:tab/>
      </w:r>
      <w:r w:rsidR="00D3644F" w:rsidRPr="003F154E">
        <w:rPr>
          <w:rFonts w:ascii="Arial" w:hAnsi="Arial" w:cs="Arial"/>
          <w:sz w:val="32"/>
          <w:szCs w:val="32"/>
          <w:lang w:val="en-GB"/>
        </w:rPr>
        <w:t xml:space="preserve"> </w:t>
      </w:r>
    </w:p>
    <w:p w14:paraId="0E118AEA" w14:textId="0A2ABA83" w:rsidR="003911E6" w:rsidRPr="003F154E" w:rsidRDefault="00CC6AFF" w:rsidP="00A2479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6A5D269" wp14:editId="18A5B93A">
            <wp:simplePos x="0" y="0"/>
            <wp:positionH relativeFrom="margin">
              <wp:posOffset>2614422</wp:posOffset>
            </wp:positionH>
            <wp:positionV relativeFrom="paragraph">
              <wp:posOffset>66421</wp:posOffset>
            </wp:positionV>
            <wp:extent cx="4224020" cy="4912080"/>
            <wp:effectExtent l="0" t="0" r="0" b="0"/>
            <wp:wrapNone/>
            <wp:docPr id="12" name="Drawing 0" descr="image1643582486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1643582486146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49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73482" w14:textId="6551B21C" w:rsidR="003911E6" w:rsidRPr="003F154E" w:rsidRDefault="003911E6" w:rsidP="00A24793">
      <w:pPr>
        <w:rPr>
          <w:lang w:val="en-GB"/>
        </w:rPr>
      </w:pPr>
    </w:p>
    <w:p w14:paraId="47FE9BA0" w14:textId="3EC1615D" w:rsidR="0000135D" w:rsidRPr="003F154E" w:rsidRDefault="0000135D" w:rsidP="00A24793">
      <w:pPr>
        <w:rPr>
          <w:lang w:val="en-GB"/>
        </w:rPr>
      </w:pPr>
    </w:p>
    <w:p w14:paraId="11808352" w14:textId="69B87C14" w:rsidR="0000135D" w:rsidRPr="003F154E" w:rsidRDefault="0000135D" w:rsidP="00A24793">
      <w:pPr>
        <w:rPr>
          <w:lang w:val="en-GB"/>
        </w:rPr>
      </w:pPr>
    </w:p>
    <w:p w14:paraId="0764A334" w14:textId="70C6EF13" w:rsidR="0000135D" w:rsidRPr="003F154E" w:rsidRDefault="0000135D" w:rsidP="00A24793">
      <w:pPr>
        <w:rPr>
          <w:lang w:val="en-GB"/>
        </w:rPr>
      </w:pPr>
    </w:p>
    <w:p w14:paraId="32487815" w14:textId="5FF120D7" w:rsidR="0000135D" w:rsidRPr="003F154E" w:rsidRDefault="0000135D" w:rsidP="00A24793">
      <w:pPr>
        <w:rPr>
          <w:lang w:val="en-GB"/>
        </w:rPr>
      </w:pPr>
    </w:p>
    <w:p w14:paraId="51583E82" w14:textId="3976695A" w:rsidR="0000135D" w:rsidRPr="003F154E" w:rsidRDefault="0000135D" w:rsidP="00A24793">
      <w:pPr>
        <w:rPr>
          <w:lang w:val="en-GB"/>
        </w:rPr>
      </w:pPr>
    </w:p>
    <w:p w14:paraId="0B270E12" w14:textId="21C68E03" w:rsidR="0000135D" w:rsidRPr="003F154E" w:rsidRDefault="0000135D" w:rsidP="00A24793">
      <w:pPr>
        <w:rPr>
          <w:lang w:val="en-GB"/>
        </w:rPr>
      </w:pPr>
    </w:p>
    <w:p w14:paraId="44365B31" w14:textId="030B1F55" w:rsidR="0000135D" w:rsidRPr="003F154E" w:rsidRDefault="0000135D" w:rsidP="00A24793">
      <w:pPr>
        <w:rPr>
          <w:lang w:val="en-GB"/>
        </w:rPr>
      </w:pPr>
    </w:p>
    <w:p w14:paraId="04673339" w14:textId="4EC97274" w:rsidR="0000135D" w:rsidRPr="003F154E" w:rsidRDefault="0000135D" w:rsidP="00A24793">
      <w:pPr>
        <w:rPr>
          <w:lang w:val="en-GB"/>
        </w:rPr>
      </w:pPr>
    </w:p>
    <w:p w14:paraId="495788A5" w14:textId="011EFBAD" w:rsidR="0000135D" w:rsidRPr="003F154E" w:rsidRDefault="0000135D" w:rsidP="00A24793">
      <w:pPr>
        <w:rPr>
          <w:lang w:val="en-GB"/>
        </w:rPr>
      </w:pPr>
    </w:p>
    <w:p w14:paraId="3AADA358" w14:textId="510DE4C7" w:rsidR="0000135D" w:rsidRPr="003F154E" w:rsidRDefault="0000135D" w:rsidP="00A24793">
      <w:pPr>
        <w:rPr>
          <w:lang w:val="en-GB"/>
        </w:rPr>
      </w:pPr>
    </w:p>
    <w:p w14:paraId="3010A8FA" w14:textId="6941F9C0" w:rsidR="0000135D" w:rsidRPr="003F154E" w:rsidRDefault="0000135D" w:rsidP="00A24793">
      <w:pPr>
        <w:rPr>
          <w:lang w:val="en-GB"/>
        </w:rPr>
      </w:pPr>
    </w:p>
    <w:p w14:paraId="55915B41" w14:textId="4129D289" w:rsidR="0000135D" w:rsidRPr="003F154E" w:rsidRDefault="0000135D" w:rsidP="00A24793">
      <w:pPr>
        <w:rPr>
          <w:lang w:val="en-GB"/>
        </w:rPr>
      </w:pPr>
    </w:p>
    <w:p w14:paraId="33D561BE" w14:textId="468A4144" w:rsidR="0000135D" w:rsidRPr="003F154E" w:rsidRDefault="0000135D" w:rsidP="00A24793">
      <w:pPr>
        <w:rPr>
          <w:lang w:val="en-GB"/>
        </w:rPr>
      </w:pPr>
    </w:p>
    <w:p w14:paraId="31C2CE27" w14:textId="40FE73F7" w:rsidR="0000135D" w:rsidRPr="003F154E" w:rsidRDefault="0000135D" w:rsidP="00A24793">
      <w:pPr>
        <w:rPr>
          <w:lang w:val="en-GB"/>
        </w:rPr>
      </w:pPr>
    </w:p>
    <w:p w14:paraId="4C8A0F31" w14:textId="6775AFE1" w:rsidR="0000135D" w:rsidRPr="003F154E" w:rsidRDefault="0000135D" w:rsidP="00A24793">
      <w:pPr>
        <w:rPr>
          <w:lang w:val="en-GB"/>
        </w:rPr>
      </w:pPr>
    </w:p>
    <w:p w14:paraId="28E925DA" w14:textId="5AF307E8" w:rsidR="0000135D" w:rsidRPr="003F154E" w:rsidRDefault="0000135D" w:rsidP="00A24793">
      <w:pPr>
        <w:rPr>
          <w:lang w:val="en-GB"/>
        </w:rPr>
      </w:pPr>
    </w:p>
    <w:p w14:paraId="15FC9139" w14:textId="155BE5F1" w:rsidR="0000135D" w:rsidRPr="003F154E" w:rsidRDefault="0000135D" w:rsidP="00A24793">
      <w:pPr>
        <w:rPr>
          <w:lang w:val="en-GB"/>
        </w:rPr>
      </w:pPr>
    </w:p>
    <w:p w14:paraId="019104CE" w14:textId="3646CA5D" w:rsidR="0000135D" w:rsidRPr="003F154E" w:rsidRDefault="0000135D" w:rsidP="00A24793">
      <w:pPr>
        <w:rPr>
          <w:lang w:val="en-GB"/>
        </w:rPr>
      </w:pPr>
    </w:p>
    <w:p w14:paraId="35949D54" w14:textId="207AECC5" w:rsidR="0000135D" w:rsidRPr="003F154E" w:rsidRDefault="0000135D" w:rsidP="00A24793">
      <w:pPr>
        <w:rPr>
          <w:lang w:val="en-GB"/>
        </w:rPr>
      </w:pPr>
    </w:p>
    <w:p w14:paraId="22E02441" w14:textId="2ACEEAD6" w:rsidR="0000135D" w:rsidRPr="003F154E" w:rsidRDefault="0000135D" w:rsidP="00A24793">
      <w:pPr>
        <w:rPr>
          <w:lang w:val="en-GB"/>
        </w:rPr>
      </w:pPr>
    </w:p>
    <w:p w14:paraId="01A9FCB8" w14:textId="47C786C3" w:rsidR="0000135D" w:rsidRPr="003F154E" w:rsidRDefault="0000135D" w:rsidP="00A24793">
      <w:pPr>
        <w:rPr>
          <w:lang w:val="en-GB"/>
        </w:rPr>
      </w:pPr>
    </w:p>
    <w:p w14:paraId="68241D2E" w14:textId="63564F0D" w:rsidR="003911E6" w:rsidRDefault="00D455C9" w:rsidP="00D3644F">
      <w:pPr>
        <w:pStyle w:val="Heading5"/>
      </w:pPr>
      <w:r>
        <w:lastRenderedPageBreak/>
        <w:t>Implementação</w:t>
      </w:r>
    </w:p>
    <w:p w14:paraId="458DA359" w14:textId="2F6F1D51" w:rsidR="00FF6EC3" w:rsidRDefault="00D455C9" w:rsidP="00F522C0">
      <w:pPr>
        <w:pStyle w:val="Heading5"/>
      </w:pPr>
      <w:r>
        <w:t xml:space="preserve"> </w:t>
      </w:r>
    </w:p>
    <w:p w14:paraId="4ACBB329" w14:textId="18F29B53" w:rsidR="00575B5F" w:rsidRDefault="0077699B" w:rsidP="0077699B">
      <w:pPr>
        <w:pStyle w:val="BodyText"/>
        <w:jc w:val="both"/>
        <w:rPr>
          <w:rFonts w:cs="Arial"/>
          <w:sz w:val="32"/>
          <w:szCs w:val="32"/>
        </w:rPr>
      </w:pPr>
      <w:r w:rsidRPr="00575B5F">
        <w:rPr>
          <w:rFonts w:cs="Arial"/>
          <w:sz w:val="32"/>
          <w:szCs w:val="32"/>
        </w:rPr>
        <w:t>Em relação á implementação</w:t>
      </w:r>
      <w:r w:rsidR="00575B5F">
        <w:rPr>
          <w:rFonts w:cs="Arial"/>
          <w:sz w:val="32"/>
          <w:szCs w:val="32"/>
        </w:rPr>
        <w:t xml:space="preserve"> após entender a localização dos semáforos fica bastante simples</w:t>
      </w:r>
      <w:r w:rsidR="003F154E">
        <w:rPr>
          <w:rFonts w:cs="Arial"/>
          <w:sz w:val="32"/>
          <w:szCs w:val="32"/>
        </w:rPr>
        <w:t>,</w:t>
      </w:r>
      <w:r w:rsidR="00575B5F">
        <w:rPr>
          <w:rFonts w:cs="Arial"/>
          <w:sz w:val="32"/>
          <w:szCs w:val="32"/>
        </w:rPr>
        <w:t xml:space="preserve"> quase sempre só </w:t>
      </w:r>
      <w:r w:rsidR="005567A7">
        <w:rPr>
          <w:rFonts w:cs="Arial"/>
          <w:sz w:val="32"/>
          <w:szCs w:val="32"/>
        </w:rPr>
        <w:t xml:space="preserve">sendo </w:t>
      </w:r>
      <w:r w:rsidR="00575B5F">
        <w:rPr>
          <w:rFonts w:cs="Arial"/>
          <w:sz w:val="32"/>
          <w:szCs w:val="32"/>
        </w:rPr>
        <w:t>preciso</w:t>
      </w:r>
      <w:r w:rsidR="005567A7">
        <w:rPr>
          <w:rFonts w:cs="Arial"/>
          <w:sz w:val="32"/>
          <w:szCs w:val="32"/>
        </w:rPr>
        <w:t xml:space="preserve"> </w:t>
      </w:r>
      <w:r w:rsidR="00575B5F">
        <w:rPr>
          <w:rFonts w:cs="Arial"/>
          <w:sz w:val="32"/>
          <w:szCs w:val="32"/>
        </w:rPr>
        <w:t xml:space="preserve">(dentro de um down e up de um mutex) alterar uma variavel ou estado. </w:t>
      </w:r>
    </w:p>
    <w:p w14:paraId="30FB82B3" w14:textId="7A3C5CEB" w:rsidR="0077699B" w:rsidRDefault="00575B5F" w:rsidP="0077699B">
      <w:pPr>
        <w:pStyle w:val="BodyText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rém,  existiram duas interaçoes um pouco mais complexas, uma entre os passageiros e a hospedeira (</w:t>
      </w:r>
      <w:r w:rsidRPr="00575B5F">
        <w:rPr>
          <w:rFonts w:cs="Arial"/>
          <w:sz w:val="32"/>
          <w:szCs w:val="32"/>
        </w:rPr>
        <w:t>WaitInQueue() – CheckPassport()</w:t>
      </w:r>
      <w:r>
        <w:rPr>
          <w:rFonts w:cs="Arial"/>
          <w:sz w:val="32"/>
          <w:szCs w:val="32"/>
        </w:rPr>
        <w:t>) e uma entre os passageiros e o piloto (</w:t>
      </w:r>
      <w:r w:rsidRPr="00575B5F">
        <w:rPr>
          <w:rFonts w:cs="Arial"/>
          <w:sz w:val="32"/>
          <w:szCs w:val="32"/>
        </w:rPr>
        <w:t>Waitdestination() - DropPassengersAtTarget()</w:t>
      </w:r>
      <w:r>
        <w:rPr>
          <w:rFonts w:cs="Arial"/>
          <w:sz w:val="32"/>
          <w:szCs w:val="32"/>
        </w:rPr>
        <w:t>).</w:t>
      </w:r>
    </w:p>
    <w:p w14:paraId="78C58E84" w14:textId="4EFDB849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</w:p>
    <w:p w14:paraId="7693A1C2" w14:textId="18B17622" w:rsidR="00FC045E" w:rsidRDefault="00FC045E" w:rsidP="0077699B">
      <w:pPr>
        <w:pStyle w:val="BodyText"/>
        <w:jc w:val="both"/>
        <w:rPr>
          <w:rFonts w:cs="Arial"/>
          <w:sz w:val="32"/>
          <w:szCs w:val="32"/>
        </w:rPr>
      </w:pPr>
    </w:p>
    <w:p w14:paraId="6B0DA421" w14:textId="77777777" w:rsidR="00FC045E" w:rsidRDefault="00FC045E" w:rsidP="0077699B">
      <w:pPr>
        <w:pStyle w:val="BodyText"/>
        <w:jc w:val="both"/>
        <w:rPr>
          <w:rFonts w:cs="Arial"/>
          <w:sz w:val="32"/>
          <w:szCs w:val="32"/>
        </w:rPr>
      </w:pPr>
    </w:p>
    <w:p w14:paraId="3B3CF899" w14:textId="3655EFE4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  <w:r w:rsidRPr="00575B5F">
        <w:rPr>
          <w:rFonts w:cs="Arial"/>
          <w:sz w:val="32"/>
          <w:szCs w:val="32"/>
        </w:rPr>
        <w:t>WaitInQueue() – CheckPassport()</w:t>
      </w:r>
      <w:r>
        <w:rPr>
          <w:rFonts w:cs="Arial"/>
          <w:sz w:val="32"/>
          <w:szCs w:val="32"/>
        </w:rPr>
        <w:t xml:space="preserve">: </w:t>
      </w:r>
    </w:p>
    <w:p w14:paraId="19E0C995" w14:textId="77777777" w:rsidR="00F72F77" w:rsidRDefault="00F72F77" w:rsidP="0077699B">
      <w:pPr>
        <w:pStyle w:val="BodyText"/>
        <w:jc w:val="both"/>
        <w:rPr>
          <w:rFonts w:cs="Arial"/>
          <w:sz w:val="32"/>
          <w:szCs w:val="32"/>
        </w:rPr>
      </w:pPr>
    </w:p>
    <w:p w14:paraId="4141E3BD" w14:textId="6721933D" w:rsidR="001400E8" w:rsidRDefault="001400E8" w:rsidP="001400E8">
      <w:pPr>
        <w:pStyle w:val="BodyText"/>
        <w:ind w:firstLine="72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ºAqui o interessante é a forma como se usa o semaforo ‘idShown’ para que processos independentes comunicam entre si, o id do passageiro é armazenado pelo passageiro e usado pela hospedeira isto só sendo possivel através do uso do semáforo</w:t>
      </w:r>
      <w:r w:rsidR="009D22EB">
        <w:rPr>
          <w:rFonts w:cs="Arial"/>
          <w:sz w:val="32"/>
          <w:szCs w:val="32"/>
        </w:rPr>
        <w:t>.</w:t>
      </w:r>
    </w:p>
    <w:p w14:paraId="50F75A71" w14:textId="3C5580BC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</w:p>
    <w:p w14:paraId="76DD6CFA" w14:textId="5FA2251B" w:rsidR="001400E8" w:rsidRDefault="001400E8" w:rsidP="001400E8">
      <w:pPr>
        <w:pStyle w:val="BodyText"/>
        <w:jc w:val="both"/>
        <w:rPr>
          <w:rFonts w:cs="Arial"/>
          <w:sz w:val="32"/>
          <w:szCs w:val="32"/>
        </w:rPr>
      </w:pPr>
      <w:r w:rsidRPr="00575B5F">
        <w:rPr>
          <w:rFonts w:cs="Arial"/>
          <w:sz w:val="32"/>
          <w:szCs w:val="32"/>
        </w:rPr>
        <w:t>Waitdestination() - DropPassengersAtTarget()</w:t>
      </w:r>
      <w:r>
        <w:rPr>
          <w:rFonts w:cs="Arial"/>
          <w:sz w:val="32"/>
          <w:szCs w:val="32"/>
        </w:rPr>
        <w:t>:</w:t>
      </w:r>
    </w:p>
    <w:p w14:paraId="6A765DB0" w14:textId="77777777" w:rsidR="00F72F77" w:rsidRDefault="00F72F77" w:rsidP="001400E8">
      <w:pPr>
        <w:pStyle w:val="BodyText"/>
        <w:jc w:val="both"/>
        <w:rPr>
          <w:rFonts w:cs="Arial"/>
          <w:sz w:val="32"/>
          <w:szCs w:val="32"/>
        </w:rPr>
      </w:pPr>
    </w:p>
    <w:p w14:paraId="470731DE" w14:textId="0088214D" w:rsidR="001400E8" w:rsidRDefault="001400E8" w:rsidP="001400E8">
      <w:pPr>
        <w:pStyle w:val="BodyText"/>
        <w:ind w:firstLine="720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ºEste foi o mais desafiador, pois </w:t>
      </w:r>
      <w:r w:rsidR="009D22EB">
        <w:rPr>
          <w:rFonts w:cs="Arial"/>
          <w:sz w:val="32"/>
          <w:szCs w:val="32"/>
        </w:rPr>
        <w:t>como existe N passageiros e estas funções não eram chamadas dentro de um loop como as ateriores, foi preciso usar os semaforos não só para organizar a interação entre piloto e passageiro mas também entre os próprios passageiros.</w:t>
      </w:r>
    </w:p>
    <w:p w14:paraId="3738846A" w14:textId="77777777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</w:p>
    <w:p w14:paraId="025170F2" w14:textId="055E8585" w:rsidR="001400E8" w:rsidRDefault="001400E8" w:rsidP="0077699B">
      <w:pPr>
        <w:pStyle w:val="BodyText"/>
        <w:jc w:val="both"/>
        <w:rPr>
          <w:rFonts w:cs="Arial"/>
          <w:sz w:val="32"/>
          <w:szCs w:val="32"/>
        </w:rPr>
      </w:pPr>
    </w:p>
    <w:p w14:paraId="1634F8CA" w14:textId="09391D13" w:rsidR="00FC045E" w:rsidRDefault="00FC045E" w:rsidP="0077699B">
      <w:pPr>
        <w:pStyle w:val="BodyText"/>
        <w:jc w:val="both"/>
        <w:rPr>
          <w:rFonts w:cs="Arial"/>
          <w:sz w:val="32"/>
          <w:szCs w:val="32"/>
        </w:rPr>
      </w:pPr>
    </w:p>
    <w:p w14:paraId="6F1D2483" w14:textId="77777777" w:rsidR="00FC045E" w:rsidRDefault="00FC045E" w:rsidP="0077699B">
      <w:pPr>
        <w:pStyle w:val="BodyText"/>
        <w:jc w:val="both"/>
        <w:rPr>
          <w:rFonts w:cs="Arial"/>
          <w:sz w:val="32"/>
          <w:szCs w:val="32"/>
        </w:rPr>
      </w:pPr>
    </w:p>
    <w:p w14:paraId="0D6A7CC6" w14:textId="51FF6CCC" w:rsidR="00575B5F" w:rsidRDefault="009D22EB" w:rsidP="0077699B">
      <w:pPr>
        <w:pStyle w:val="BodyText"/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Como estas são tambem as maiores funções </w:t>
      </w:r>
      <w:r w:rsidR="00575B5F">
        <w:rPr>
          <w:rFonts w:cs="Arial"/>
          <w:sz w:val="32"/>
          <w:szCs w:val="32"/>
        </w:rPr>
        <w:t xml:space="preserve">vamos entrar em detalhe apenas nestas </w:t>
      </w:r>
      <w:r w:rsidR="00D84B70">
        <w:rPr>
          <w:rFonts w:cs="Arial"/>
          <w:sz w:val="32"/>
          <w:szCs w:val="32"/>
        </w:rPr>
        <w:t>quatro</w:t>
      </w:r>
      <w:r>
        <w:rPr>
          <w:rFonts w:cs="Arial"/>
          <w:sz w:val="32"/>
          <w:szCs w:val="32"/>
        </w:rPr>
        <w:t>, pois para além de terem operações basicas que todas têm</w:t>
      </w:r>
      <w:r w:rsidR="00FC045E">
        <w:rPr>
          <w:rFonts w:cs="Arial"/>
          <w:sz w:val="32"/>
          <w:szCs w:val="32"/>
        </w:rPr>
        <w:t>(alterar ou ler valor de variaveis)</w:t>
      </w:r>
      <w:r>
        <w:rPr>
          <w:rFonts w:cs="Arial"/>
          <w:sz w:val="32"/>
          <w:szCs w:val="32"/>
        </w:rPr>
        <w:t xml:space="preserve">, têm também </w:t>
      </w:r>
      <w:r w:rsidR="00FC045E">
        <w:rPr>
          <w:rFonts w:cs="Arial"/>
          <w:sz w:val="32"/>
          <w:szCs w:val="32"/>
        </w:rPr>
        <w:t>os desafios falados ateriormente</w:t>
      </w:r>
      <w:r w:rsidR="00D84B70">
        <w:rPr>
          <w:rFonts w:cs="Arial"/>
          <w:sz w:val="32"/>
          <w:szCs w:val="32"/>
        </w:rPr>
        <w:t>.</w:t>
      </w:r>
    </w:p>
    <w:p w14:paraId="243EDF90" w14:textId="1B1361A5" w:rsidR="00D84B70" w:rsidRDefault="00D84B70" w:rsidP="0077699B">
      <w:pPr>
        <w:pStyle w:val="BodyText"/>
        <w:jc w:val="both"/>
        <w:rPr>
          <w:rFonts w:cs="Arial"/>
          <w:sz w:val="32"/>
          <w:szCs w:val="32"/>
        </w:rPr>
      </w:pPr>
    </w:p>
    <w:p w14:paraId="5195B19C" w14:textId="4B934ED5" w:rsidR="00D84B70" w:rsidRDefault="00D84B70" w:rsidP="0077699B">
      <w:pPr>
        <w:pStyle w:val="BodyText"/>
        <w:jc w:val="both"/>
        <w:rPr>
          <w:rFonts w:cs="Arial"/>
          <w:sz w:val="32"/>
          <w:szCs w:val="32"/>
        </w:rPr>
      </w:pPr>
    </w:p>
    <w:p w14:paraId="6D44178B" w14:textId="68482B5A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33B3FF47" w14:textId="1B5509A2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285F403A" w14:textId="692FC9A2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69574083" w14:textId="5352DAAC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2C9BE6B5" w14:textId="73EE68A5" w:rsidR="00AF4373" w:rsidRDefault="00AF4373" w:rsidP="0077699B">
      <w:pPr>
        <w:pStyle w:val="BodyText"/>
        <w:jc w:val="both"/>
        <w:rPr>
          <w:rFonts w:cs="Arial"/>
          <w:sz w:val="32"/>
          <w:szCs w:val="32"/>
        </w:rPr>
      </w:pPr>
    </w:p>
    <w:p w14:paraId="369EC061" w14:textId="2096C3F3" w:rsidR="00560FA1" w:rsidRPr="00147D04" w:rsidRDefault="00560FA1" w:rsidP="00560FA1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7D04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heckPassport()</w:t>
      </w:r>
      <w:r w:rsidR="00147D04" w:rsidRPr="00147D04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7D04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Hostess] </w:t>
      </w:r>
    </w:p>
    <w:p w14:paraId="2B058096" w14:textId="5D4992E8" w:rsidR="00D84B70" w:rsidRDefault="00DD1D5B" w:rsidP="0077699B">
      <w:pPr>
        <w:pStyle w:val="BodyText"/>
        <w:jc w:val="both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ADC4765" wp14:editId="48232E4A">
            <wp:simplePos x="0" y="0"/>
            <wp:positionH relativeFrom="margin">
              <wp:posOffset>2582545</wp:posOffset>
            </wp:positionH>
            <wp:positionV relativeFrom="paragraph">
              <wp:posOffset>123825</wp:posOffset>
            </wp:positionV>
            <wp:extent cx="4390621" cy="4756337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21" cy="475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75D50" w14:textId="684940D8" w:rsidR="00492629" w:rsidRDefault="00492629" w:rsidP="0077699B">
      <w:pPr>
        <w:pStyle w:val="BodyText"/>
        <w:jc w:val="both"/>
        <w:rPr>
          <w:rFonts w:cs="Arial"/>
          <w:sz w:val="32"/>
          <w:szCs w:val="32"/>
        </w:rPr>
      </w:pPr>
    </w:p>
    <w:p w14:paraId="786318AA" w14:textId="2C6BD58F" w:rsidR="00492629" w:rsidRPr="00492629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1º</w:t>
      </w:r>
      <w:r>
        <w:rPr>
          <w:rFonts w:cs="Arial"/>
        </w:rPr>
        <w:t>-</w:t>
      </w:r>
      <w:r w:rsidRPr="00492629">
        <w:rPr>
          <w:rFonts w:cs="Arial"/>
        </w:rPr>
        <w:t xml:space="preserve"> A hospedeira espera</w:t>
      </w:r>
    </w:p>
    <w:p w14:paraId="122DB9E7" w14:textId="51163971" w:rsidR="00492629" w:rsidRPr="00492629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pelo passageiro</w:t>
      </w:r>
    </w:p>
    <w:p w14:paraId="2967F564" w14:textId="77777777" w:rsidR="00492629" w:rsidRPr="00492629" w:rsidRDefault="00492629" w:rsidP="0077699B">
      <w:pPr>
        <w:pStyle w:val="BodyText"/>
        <w:jc w:val="both"/>
        <w:rPr>
          <w:rFonts w:cs="Arial"/>
        </w:rPr>
      </w:pPr>
    </w:p>
    <w:p w14:paraId="23859D85" w14:textId="77777777" w:rsidR="00492629" w:rsidRPr="00492629" w:rsidRDefault="00492629" w:rsidP="0077699B">
      <w:pPr>
        <w:pStyle w:val="BodyText"/>
        <w:jc w:val="both"/>
        <w:rPr>
          <w:rFonts w:cs="Arial"/>
        </w:rPr>
      </w:pPr>
    </w:p>
    <w:p w14:paraId="7BB6E8A7" w14:textId="77777777" w:rsidR="00492629" w:rsidRPr="00492629" w:rsidRDefault="00492629" w:rsidP="0077699B">
      <w:pPr>
        <w:pStyle w:val="BodyText"/>
        <w:jc w:val="both"/>
        <w:rPr>
          <w:rFonts w:cs="Arial"/>
        </w:rPr>
      </w:pPr>
    </w:p>
    <w:p w14:paraId="10999FFB" w14:textId="77777777" w:rsidR="00440ECC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2º</w:t>
      </w:r>
      <w:r>
        <w:rPr>
          <w:rFonts w:cs="Arial"/>
        </w:rPr>
        <w:t>-</w:t>
      </w:r>
      <w:r w:rsidRPr="00492629">
        <w:rPr>
          <w:rFonts w:cs="Arial"/>
        </w:rPr>
        <w:t xml:space="preserve"> Dentro</w:t>
      </w:r>
      <w:r w:rsidR="00440ECC">
        <w:rPr>
          <w:rFonts w:cs="Arial"/>
        </w:rPr>
        <w:t xml:space="preserve"> dos semaforos que dão </w:t>
      </w:r>
    </w:p>
    <w:p w14:paraId="646B9D90" w14:textId="77777777" w:rsidR="00440ECC" w:rsidRDefault="00440ECC" w:rsidP="0077699B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="00492629" w:rsidRPr="00492629">
        <w:rPr>
          <w:rFonts w:cs="Arial"/>
        </w:rPr>
        <w:t xml:space="preserve"> area</w:t>
      </w:r>
      <w:r>
        <w:rPr>
          <w:rFonts w:cs="Arial"/>
        </w:rPr>
        <w:t xml:space="preserve"> de</w:t>
      </w:r>
      <w:r w:rsidR="00492629" w:rsidRPr="00492629">
        <w:rPr>
          <w:rFonts w:cs="Arial"/>
        </w:rPr>
        <w:t xml:space="preserve"> memoria</w:t>
      </w:r>
      <w:r w:rsidR="00492629">
        <w:rPr>
          <w:rFonts w:cs="Arial"/>
        </w:rPr>
        <w:t xml:space="preserve"> p</w:t>
      </w:r>
      <w:r w:rsidR="00492629" w:rsidRPr="00492629">
        <w:rPr>
          <w:rFonts w:cs="Arial"/>
        </w:rPr>
        <w:t>artilhada</w:t>
      </w:r>
      <w:r>
        <w:rPr>
          <w:rFonts w:cs="Arial"/>
        </w:rPr>
        <w:t xml:space="preserve"> </w:t>
      </w:r>
    </w:p>
    <w:p w14:paraId="281E8BE3" w14:textId="77777777" w:rsidR="00440ECC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 xml:space="preserve">ela testa se já existe alguma das </w:t>
      </w:r>
    </w:p>
    <w:p w14:paraId="28571C96" w14:textId="77777777" w:rsidR="00440ECC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condições</w:t>
      </w:r>
      <w:r w:rsidR="00440ECC">
        <w:rPr>
          <w:rFonts w:cs="Arial"/>
        </w:rPr>
        <w:t xml:space="preserve"> </w:t>
      </w:r>
      <w:r w:rsidRPr="00492629">
        <w:rPr>
          <w:rFonts w:cs="Arial"/>
        </w:rPr>
        <w:t>de saida necessárias</w:t>
      </w:r>
      <w:r>
        <w:rPr>
          <w:rFonts w:cs="Arial"/>
        </w:rPr>
        <w:t xml:space="preserve"> </w:t>
      </w:r>
    </w:p>
    <w:p w14:paraId="676442AF" w14:textId="77777777" w:rsidR="00440ECC" w:rsidRDefault="00492629" w:rsidP="0077699B">
      <w:pPr>
        <w:pStyle w:val="BodyText"/>
        <w:jc w:val="both"/>
        <w:rPr>
          <w:rFonts w:cs="Arial"/>
        </w:rPr>
      </w:pPr>
      <w:r>
        <w:rPr>
          <w:rFonts w:cs="Arial"/>
        </w:rPr>
        <w:t>e se sim entao muda a variavel de</w:t>
      </w:r>
    </w:p>
    <w:p w14:paraId="159277F1" w14:textId="064EC474" w:rsidR="00440ECC" w:rsidRDefault="00492629" w:rsidP="0077699B">
      <w:pPr>
        <w:pStyle w:val="BodyText"/>
        <w:jc w:val="both"/>
        <w:rPr>
          <w:rFonts w:cs="Arial"/>
        </w:rPr>
      </w:pPr>
      <w:r>
        <w:rPr>
          <w:rFonts w:cs="Arial"/>
        </w:rPr>
        <w:t>retorno</w:t>
      </w:r>
      <w:r w:rsidR="00440ECC">
        <w:rPr>
          <w:rFonts w:cs="Arial"/>
        </w:rPr>
        <w:t xml:space="preserve"> </w:t>
      </w:r>
      <w:r>
        <w:rPr>
          <w:rFonts w:cs="Arial"/>
        </w:rPr>
        <w:t xml:space="preserve">para indicar que entrou o ultimo </w:t>
      </w:r>
    </w:p>
    <w:p w14:paraId="16BEBD2E" w14:textId="1D3857F1" w:rsidR="00492629" w:rsidRDefault="00492629" w:rsidP="0077699B">
      <w:pPr>
        <w:pStyle w:val="BodyText"/>
        <w:jc w:val="both"/>
        <w:rPr>
          <w:rFonts w:cs="Arial"/>
        </w:rPr>
      </w:pPr>
      <w:r>
        <w:rPr>
          <w:rFonts w:cs="Arial"/>
        </w:rPr>
        <w:t>passageiro</w:t>
      </w:r>
    </w:p>
    <w:p w14:paraId="158196F6" w14:textId="77777777" w:rsidR="00492629" w:rsidRDefault="00492629" w:rsidP="0077699B">
      <w:pPr>
        <w:pStyle w:val="BodyText"/>
        <w:jc w:val="both"/>
        <w:rPr>
          <w:rFonts w:cs="Arial"/>
        </w:rPr>
      </w:pPr>
    </w:p>
    <w:p w14:paraId="52492ABC" w14:textId="77777777" w:rsidR="0002376E" w:rsidRDefault="0002376E" w:rsidP="0077699B">
      <w:pPr>
        <w:pStyle w:val="BodyText"/>
        <w:jc w:val="both"/>
        <w:rPr>
          <w:rFonts w:cs="Arial"/>
        </w:rPr>
      </w:pPr>
    </w:p>
    <w:p w14:paraId="449306EE" w14:textId="0A50DB1E" w:rsidR="0002376E" w:rsidRDefault="00492629" w:rsidP="0077699B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3º</w:t>
      </w:r>
      <w:r w:rsidR="0002376E">
        <w:rPr>
          <w:rFonts w:cs="Arial"/>
        </w:rPr>
        <w:t>-  A hospedeira espera pelo semaforo</w:t>
      </w:r>
    </w:p>
    <w:p w14:paraId="1DF9DABA" w14:textId="22F910DF" w:rsidR="00492629" w:rsidRDefault="0002376E" w:rsidP="0077699B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 ‘idShown’, assim garantindo que mais </w:t>
      </w:r>
    </w:p>
    <w:p w14:paraId="4F440288" w14:textId="77777777" w:rsidR="00560FA1" w:rsidRDefault="0002376E" w:rsidP="0077699B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tarde ao chamar a função </w:t>
      </w:r>
    </w:p>
    <w:p w14:paraId="212AAF92" w14:textId="77777777" w:rsidR="00560FA1" w:rsidRDefault="00560FA1" w:rsidP="0077699B">
      <w:pPr>
        <w:pStyle w:val="BodyText"/>
        <w:jc w:val="both"/>
        <w:rPr>
          <w:rFonts w:cs="Arial"/>
        </w:rPr>
      </w:pPr>
      <w:r>
        <w:rPr>
          <w:rFonts w:cs="Arial"/>
        </w:rPr>
        <w:t>‘savePassengerChecked’, esta ira ler</w:t>
      </w:r>
    </w:p>
    <w:p w14:paraId="07F7BFF8" w14:textId="2AF818ED" w:rsidR="0002376E" w:rsidRDefault="00560FA1" w:rsidP="0077699B">
      <w:pPr>
        <w:pStyle w:val="BodyText"/>
        <w:jc w:val="both"/>
        <w:rPr>
          <w:rFonts w:cs="Arial"/>
        </w:rPr>
      </w:pPr>
      <w:r>
        <w:rPr>
          <w:rFonts w:cs="Arial"/>
        </w:rPr>
        <w:t>o id correto do passageiro que entrou</w:t>
      </w:r>
      <w:r w:rsidR="0002376E">
        <w:rPr>
          <w:rFonts w:cs="Arial"/>
        </w:rPr>
        <w:t xml:space="preserve"> </w:t>
      </w:r>
    </w:p>
    <w:p w14:paraId="51DFFE30" w14:textId="77777777" w:rsidR="0002376E" w:rsidRDefault="0002376E" w:rsidP="0077699B">
      <w:pPr>
        <w:pStyle w:val="BodyText"/>
        <w:jc w:val="both"/>
        <w:rPr>
          <w:rFonts w:cs="Arial"/>
        </w:rPr>
      </w:pPr>
    </w:p>
    <w:p w14:paraId="2C1480CC" w14:textId="77777777" w:rsidR="00440ECC" w:rsidRDefault="00492629" w:rsidP="00440ECC">
      <w:pPr>
        <w:pStyle w:val="BodyText"/>
        <w:jc w:val="both"/>
        <w:rPr>
          <w:rFonts w:cs="Arial"/>
        </w:rPr>
      </w:pPr>
      <w:r w:rsidRPr="0002376E">
        <w:rPr>
          <w:rFonts w:cs="Arial"/>
        </w:rPr>
        <w:t>4º</w:t>
      </w:r>
      <w:r w:rsidR="00560FA1">
        <w:rPr>
          <w:rFonts w:cs="Arial"/>
        </w:rPr>
        <w:t xml:space="preserve">- </w:t>
      </w:r>
      <w:r w:rsidR="00440ECC" w:rsidRPr="00492629">
        <w:rPr>
          <w:rFonts w:cs="Arial"/>
        </w:rPr>
        <w:t>Dentro</w:t>
      </w:r>
      <w:r w:rsidR="00440ECC">
        <w:rPr>
          <w:rFonts w:cs="Arial"/>
        </w:rPr>
        <w:t xml:space="preserve"> dos semaforos que dão </w:t>
      </w:r>
    </w:p>
    <w:p w14:paraId="26BC8159" w14:textId="53BD6CF5" w:rsidR="00301E86" w:rsidRDefault="00440ECC" w:rsidP="00440ECC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="00301E86"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="00301E86" w:rsidRPr="00492629">
        <w:rPr>
          <w:rFonts w:cs="Arial"/>
        </w:rPr>
        <w:t>memoria</w:t>
      </w:r>
      <w:r w:rsidR="00301E86">
        <w:rPr>
          <w:rFonts w:cs="Arial"/>
        </w:rPr>
        <w:t xml:space="preserve"> p</w:t>
      </w:r>
      <w:r w:rsidR="00301E86" w:rsidRPr="00492629">
        <w:rPr>
          <w:rFonts w:cs="Arial"/>
        </w:rPr>
        <w:t>artilhada</w:t>
      </w:r>
      <w:r w:rsidR="00301E86">
        <w:rPr>
          <w:rFonts w:cs="Arial"/>
        </w:rPr>
        <w:t xml:space="preserve"> </w:t>
      </w:r>
    </w:p>
    <w:p w14:paraId="172FC449" w14:textId="11E203E7" w:rsidR="00492629" w:rsidRDefault="00301E86" w:rsidP="0077699B">
      <w:pPr>
        <w:pStyle w:val="BodyText"/>
        <w:jc w:val="both"/>
        <w:rPr>
          <w:rFonts w:cs="Arial"/>
        </w:rPr>
      </w:pPr>
      <w:r>
        <w:rPr>
          <w:rFonts w:cs="Arial"/>
        </w:rPr>
        <w:t>s</w:t>
      </w:r>
      <w:r w:rsidR="00560FA1">
        <w:rPr>
          <w:rFonts w:cs="Arial"/>
        </w:rPr>
        <w:t>ão atualizados alguns valores</w:t>
      </w:r>
    </w:p>
    <w:p w14:paraId="55E6F09E" w14:textId="2AF0A7CC" w:rsidR="00560FA1" w:rsidRDefault="00560FA1" w:rsidP="0077699B">
      <w:pPr>
        <w:pStyle w:val="BodyText"/>
        <w:jc w:val="both"/>
        <w:rPr>
          <w:rFonts w:cs="Arial"/>
        </w:rPr>
      </w:pPr>
      <w:r>
        <w:rPr>
          <w:rFonts w:cs="Arial"/>
        </w:rPr>
        <w:t>e é chamada então a funcão para a</w:t>
      </w:r>
    </w:p>
    <w:p w14:paraId="6D61F8E6" w14:textId="33915746" w:rsidR="00560FA1" w:rsidRPr="0002376E" w:rsidRDefault="00560FA1" w:rsidP="0077699B">
      <w:pPr>
        <w:pStyle w:val="BodyText"/>
        <w:jc w:val="both"/>
        <w:rPr>
          <w:rFonts w:cs="Arial"/>
        </w:rPr>
      </w:pPr>
      <w:r>
        <w:rPr>
          <w:rFonts w:cs="Arial"/>
        </w:rPr>
        <w:t>qual era importante o id do passageiro</w:t>
      </w:r>
    </w:p>
    <w:p w14:paraId="1C0B1B66" w14:textId="0267A391" w:rsidR="00492629" w:rsidRPr="0002376E" w:rsidRDefault="00492629" w:rsidP="0077699B">
      <w:pPr>
        <w:pStyle w:val="BodyText"/>
        <w:jc w:val="both"/>
        <w:rPr>
          <w:rFonts w:cs="Arial"/>
          <w:sz w:val="32"/>
          <w:szCs w:val="32"/>
        </w:rPr>
      </w:pPr>
    </w:p>
    <w:p w14:paraId="44DE19BB" w14:textId="364F49A5" w:rsidR="00492629" w:rsidRPr="0002376E" w:rsidRDefault="00492629" w:rsidP="0077699B">
      <w:pPr>
        <w:pStyle w:val="BodyText"/>
        <w:jc w:val="both"/>
        <w:rPr>
          <w:rFonts w:cs="Arial"/>
          <w:sz w:val="32"/>
          <w:szCs w:val="32"/>
        </w:rPr>
      </w:pPr>
    </w:p>
    <w:p w14:paraId="640C3BCC" w14:textId="5149D85A" w:rsidR="00492629" w:rsidRPr="0002376E" w:rsidRDefault="00492629" w:rsidP="0077699B">
      <w:pPr>
        <w:pStyle w:val="BodyText"/>
        <w:jc w:val="both"/>
        <w:rPr>
          <w:rFonts w:cs="Arial"/>
          <w:sz w:val="32"/>
          <w:szCs w:val="32"/>
        </w:rPr>
      </w:pPr>
    </w:p>
    <w:p w14:paraId="4C527539" w14:textId="00271A5F" w:rsidR="00560FA1" w:rsidRPr="00AF4373" w:rsidRDefault="00560FA1" w:rsidP="00560FA1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4373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itInQueue()  </w:t>
      </w:r>
      <w:r w:rsidR="00147D04" w:rsidRPr="00AF4373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Passenger]</w:t>
      </w:r>
    </w:p>
    <w:p w14:paraId="6C52EC0A" w14:textId="346538CA" w:rsidR="00D84B70" w:rsidRPr="00AF4373" w:rsidRDefault="00D84B70" w:rsidP="0077699B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ABAA7" w14:textId="2A4077AC" w:rsidR="004D06D5" w:rsidRPr="00AF4373" w:rsidRDefault="00DD1D5B" w:rsidP="004D06D5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noProof/>
          <w:color w:val="123869" w:themeColor="accent1"/>
          <w:sz w:val="32"/>
          <w:szCs w:val="32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2E16F4CC" wp14:editId="64B22F37">
            <wp:simplePos x="0" y="0"/>
            <wp:positionH relativeFrom="column">
              <wp:posOffset>2781935</wp:posOffset>
            </wp:positionH>
            <wp:positionV relativeFrom="paragraph">
              <wp:posOffset>5715</wp:posOffset>
            </wp:positionV>
            <wp:extent cx="4246880" cy="3790315"/>
            <wp:effectExtent l="0" t="0" r="127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8DB30" w14:textId="096757BB" w:rsidR="004D06D5" w:rsidRDefault="004D06D5" w:rsidP="00FC045E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1º</w:t>
      </w:r>
      <w:r>
        <w:rPr>
          <w:rFonts w:cs="Arial"/>
        </w:rPr>
        <w:t>-</w:t>
      </w:r>
      <w:r w:rsidRPr="00492629">
        <w:rPr>
          <w:rFonts w:cs="Arial"/>
        </w:rPr>
        <w:t xml:space="preserve"> </w:t>
      </w:r>
      <w:r w:rsidR="00FC045E">
        <w:rPr>
          <w:rFonts w:cs="Arial"/>
        </w:rPr>
        <w:t>Passageiro anuncia á hospedeira</w:t>
      </w:r>
    </w:p>
    <w:p w14:paraId="5C9D4D71" w14:textId="1017DE3D" w:rsidR="00FC045E" w:rsidRPr="00492629" w:rsidRDefault="00FC045E" w:rsidP="00FC045E">
      <w:pPr>
        <w:pStyle w:val="BodyText"/>
        <w:jc w:val="both"/>
        <w:rPr>
          <w:rFonts w:cs="Arial"/>
        </w:rPr>
      </w:pPr>
      <w:r>
        <w:rPr>
          <w:rFonts w:cs="Arial"/>
        </w:rPr>
        <w:t>que chegou dando Up ao semáforo</w:t>
      </w:r>
    </w:p>
    <w:p w14:paraId="621DC0DD" w14:textId="77777777" w:rsidR="004D06D5" w:rsidRPr="00492629" w:rsidRDefault="004D06D5" w:rsidP="004D06D5">
      <w:pPr>
        <w:pStyle w:val="BodyText"/>
        <w:jc w:val="both"/>
        <w:rPr>
          <w:rFonts w:cs="Arial"/>
        </w:rPr>
      </w:pPr>
    </w:p>
    <w:p w14:paraId="2A7CC503" w14:textId="77777777" w:rsidR="004D06D5" w:rsidRPr="00492629" w:rsidRDefault="004D06D5" w:rsidP="004D06D5">
      <w:pPr>
        <w:pStyle w:val="BodyText"/>
        <w:jc w:val="both"/>
        <w:rPr>
          <w:rFonts w:cs="Arial"/>
        </w:rPr>
      </w:pPr>
    </w:p>
    <w:p w14:paraId="5CDFE331" w14:textId="77777777" w:rsidR="004D06D5" w:rsidRDefault="004D06D5" w:rsidP="004D06D5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2º</w:t>
      </w:r>
      <w:r>
        <w:rPr>
          <w:rFonts w:cs="Arial"/>
        </w:rPr>
        <w:t>-</w:t>
      </w:r>
      <w:r w:rsidRPr="00492629">
        <w:rPr>
          <w:rFonts w:cs="Arial"/>
        </w:rPr>
        <w:t xml:space="preserve"> Dentro</w:t>
      </w:r>
      <w:r>
        <w:rPr>
          <w:rFonts w:cs="Arial"/>
        </w:rPr>
        <w:t xml:space="preserve"> dos semaforos que dão </w:t>
      </w:r>
    </w:p>
    <w:p w14:paraId="141BB71B" w14:textId="77777777" w:rsidR="004D06D5" w:rsidRDefault="004D06D5" w:rsidP="004D06D5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</w:t>
      </w:r>
      <w:r>
        <w:rPr>
          <w:rFonts w:cs="Arial"/>
        </w:rPr>
        <w:t xml:space="preserve"> de</w:t>
      </w:r>
      <w:r w:rsidRPr="00492629">
        <w:rPr>
          <w:rFonts w:cs="Arial"/>
        </w:rPr>
        <w:t xml:space="preserve"> memoria</w:t>
      </w:r>
      <w:r>
        <w:rPr>
          <w:rFonts w:cs="Arial"/>
        </w:rPr>
        <w:t xml:space="preserve"> p</w:t>
      </w:r>
      <w:r w:rsidRPr="00492629">
        <w:rPr>
          <w:rFonts w:cs="Arial"/>
        </w:rPr>
        <w:t>artilhada</w:t>
      </w:r>
      <w:r>
        <w:rPr>
          <w:rFonts w:cs="Arial"/>
        </w:rPr>
        <w:t xml:space="preserve"> </w:t>
      </w:r>
    </w:p>
    <w:p w14:paraId="235FF5C8" w14:textId="6A137EEB" w:rsidR="004D06D5" w:rsidRDefault="00FC045E" w:rsidP="004D06D5">
      <w:pPr>
        <w:pStyle w:val="BodyText"/>
        <w:jc w:val="both"/>
        <w:rPr>
          <w:rFonts w:cs="Arial"/>
        </w:rPr>
      </w:pPr>
      <w:r>
        <w:rPr>
          <w:rFonts w:cs="Arial"/>
        </w:rPr>
        <w:t>são atualizadas algumas variaveis</w:t>
      </w:r>
    </w:p>
    <w:p w14:paraId="3364B513" w14:textId="77777777" w:rsidR="004D06D5" w:rsidRDefault="004D06D5" w:rsidP="004D06D5">
      <w:pPr>
        <w:pStyle w:val="BodyText"/>
        <w:jc w:val="both"/>
        <w:rPr>
          <w:rFonts w:cs="Arial"/>
        </w:rPr>
      </w:pPr>
    </w:p>
    <w:p w14:paraId="4E8FF6D7" w14:textId="77777777" w:rsidR="00FC045E" w:rsidRDefault="00FC045E" w:rsidP="004D06D5">
      <w:pPr>
        <w:pStyle w:val="BodyText"/>
        <w:jc w:val="both"/>
        <w:rPr>
          <w:rFonts w:cs="Arial"/>
        </w:rPr>
      </w:pPr>
    </w:p>
    <w:p w14:paraId="3C47B5A0" w14:textId="77777777" w:rsidR="00F72F77" w:rsidRDefault="004D06D5" w:rsidP="004D06D5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3º</w:t>
      </w:r>
      <w:r>
        <w:rPr>
          <w:rFonts w:cs="Arial"/>
        </w:rPr>
        <w:t xml:space="preserve">-  </w:t>
      </w:r>
      <w:r w:rsidR="00F72F77">
        <w:rPr>
          <w:rFonts w:cs="Arial"/>
        </w:rPr>
        <w:t xml:space="preserve">Espera pela hospedeira pedir o </w:t>
      </w:r>
    </w:p>
    <w:p w14:paraId="5F83745D" w14:textId="260F8A2D" w:rsidR="00F72F77" w:rsidRDefault="00F72F77" w:rsidP="004D06D5">
      <w:pPr>
        <w:pStyle w:val="BodyText"/>
        <w:jc w:val="both"/>
        <w:rPr>
          <w:rFonts w:cs="Arial"/>
        </w:rPr>
      </w:pPr>
      <w:r>
        <w:rPr>
          <w:rFonts w:cs="Arial"/>
        </w:rPr>
        <w:t>seu id</w:t>
      </w:r>
    </w:p>
    <w:p w14:paraId="56A8B471" w14:textId="46FA2316" w:rsidR="004D06D5" w:rsidRDefault="004D06D5" w:rsidP="004D06D5">
      <w:pPr>
        <w:pStyle w:val="BodyText"/>
        <w:jc w:val="both"/>
        <w:rPr>
          <w:rFonts w:cs="Arial"/>
        </w:rPr>
      </w:pPr>
    </w:p>
    <w:p w14:paraId="0520E4C7" w14:textId="77777777" w:rsidR="00F72F77" w:rsidRDefault="00F72F77" w:rsidP="004D06D5">
      <w:pPr>
        <w:pStyle w:val="BodyText"/>
        <w:jc w:val="both"/>
        <w:rPr>
          <w:rFonts w:cs="Arial"/>
        </w:rPr>
      </w:pPr>
    </w:p>
    <w:p w14:paraId="0C3DABA2" w14:textId="3AA7E92A" w:rsidR="004D06D5" w:rsidRDefault="004D06D5" w:rsidP="004D06D5">
      <w:pPr>
        <w:pStyle w:val="BodyText"/>
        <w:jc w:val="both"/>
        <w:rPr>
          <w:rFonts w:cs="Arial"/>
        </w:rPr>
      </w:pPr>
      <w:r w:rsidRPr="0002376E">
        <w:rPr>
          <w:rFonts w:cs="Arial"/>
        </w:rPr>
        <w:t>4º</w:t>
      </w:r>
      <w:r>
        <w:rPr>
          <w:rFonts w:cs="Arial"/>
        </w:rPr>
        <w:t xml:space="preserve">- </w:t>
      </w:r>
      <w:r w:rsidRPr="00492629">
        <w:rPr>
          <w:rFonts w:cs="Arial"/>
        </w:rPr>
        <w:t>Dentro</w:t>
      </w:r>
      <w:r>
        <w:rPr>
          <w:rFonts w:cs="Arial"/>
        </w:rPr>
        <w:t xml:space="preserve"> dos semaforos que dão </w:t>
      </w:r>
    </w:p>
    <w:p w14:paraId="7FD5E125" w14:textId="77777777" w:rsidR="00F72F77" w:rsidRDefault="004D06D5" w:rsidP="004D06D5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</w:t>
      </w:r>
      <w:r w:rsidR="00F72F77">
        <w:rPr>
          <w:rFonts w:cs="Arial"/>
        </w:rPr>
        <w:t xml:space="preserve">o passageiro </w:t>
      </w:r>
    </w:p>
    <w:p w14:paraId="254530E0" w14:textId="104F7AA6" w:rsidR="00560FA1" w:rsidRPr="00F72F77" w:rsidRDefault="00F72F77" w:rsidP="0077699B">
      <w:pPr>
        <w:pStyle w:val="BodyText"/>
        <w:jc w:val="both"/>
        <w:rPr>
          <w:rFonts w:cs="Arial"/>
        </w:rPr>
      </w:pPr>
      <w:r>
        <w:rPr>
          <w:rFonts w:cs="Arial"/>
        </w:rPr>
        <w:t>dá o seu id á variavel ‘passengerChecked’</w:t>
      </w:r>
      <w:r w:rsidR="004D06D5">
        <w:rPr>
          <w:rFonts w:cs="Arial"/>
        </w:rPr>
        <w:t xml:space="preserve"> </w:t>
      </w:r>
    </w:p>
    <w:p w14:paraId="40349FFC" w14:textId="77777777" w:rsidR="00F72F77" w:rsidRDefault="00F72F77" w:rsidP="004D06D5">
      <w:pPr>
        <w:pStyle w:val="BodyText"/>
        <w:jc w:val="both"/>
        <w:rPr>
          <w:rFonts w:cs="Arial"/>
        </w:rPr>
      </w:pPr>
    </w:p>
    <w:p w14:paraId="03D8D283" w14:textId="053793FA" w:rsidR="004D06D5" w:rsidRDefault="004D06D5" w:rsidP="004D06D5">
      <w:pPr>
        <w:pStyle w:val="BodyText"/>
        <w:jc w:val="both"/>
        <w:rPr>
          <w:rFonts w:cs="Arial"/>
        </w:rPr>
      </w:pPr>
      <w:r w:rsidRPr="00F72F77">
        <w:rPr>
          <w:rFonts w:cs="Arial"/>
        </w:rPr>
        <w:t>5º-</w:t>
      </w:r>
      <w:r w:rsidR="00F72F77" w:rsidRPr="00F72F77">
        <w:rPr>
          <w:rFonts w:cs="Arial"/>
        </w:rPr>
        <w:t xml:space="preserve"> Anuncia á</w:t>
      </w:r>
      <w:r w:rsidR="00F72F77">
        <w:rPr>
          <w:rFonts w:cs="Arial"/>
        </w:rPr>
        <w:t xml:space="preserve"> hospedeira que o seu id foi</w:t>
      </w:r>
    </w:p>
    <w:p w14:paraId="61B5DE4B" w14:textId="37EAD500" w:rsidR="00F72F77" w:rsidRDefault="00F72F77" w:rsidP="004D06D5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dado, para que assim a hospedeira o </w:t>
      </w:r>
    </w:p>
    <w:p w14:paraId="0BD38818" w14:textId="6EC845DF" w:rsidR="00F72F77" w:rsidRDefault="00F72F77" w:rsidP="004D06D5">
      <w:pPr>
        <w:pStyle w:val="BodyText"/>
        <w:jc w:val="both"/>
        <w:rPr>
          <w:rFonts w:cs="Arial"/>
        </w:rPr>
      </w:pPr>
      <w:r>
        <w:rPr>
          <w:rFonts w:cs="Arial"/>
        </w:rPr>
        <w:t>possa buscar á variavel antes mencionada</w:t>
      </w:r>
    </w:p>
    <w:p w14:paraId="429369B9" w14:textId="0644933C" w:rsidR="00147D04" w:rsidRPr="00F72F77" w:rsidRDefault="00D84B70" w:rsidP="00147D04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2F77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Waitdestination() </w:t>
      </w:r>
      <w:r w:rsidR="00147D04" w:rsidRPr="00F72F77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[Passenger]</w:t>
      </w:r>
      <w:r w:rsidR="003B149B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2AF2FF2" w14:textId="2B5107CA" w:rsidR="00D84B70" w:rsidRPr="00F72F77" w:rsidRDefault="00D84B70" w:rsidP="0077699B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C5B08" w14:textId="335893E9" w:rsidR="00363E17" w:rsidRDefault="00363E17" w:rsidP="00363E17">
      <w:pPr>
        <w:pStyle w:val="BodyText"/>
        <w:jc w:val="both"/>
        <w:rPr>
          <w:rFonts w:cs="Arial"/>
        </w:rPr>
      </w:pPr>
    </w:p>
    <w:p w14:paraId="4F696445" w14:textId="5EA48F65" w:rsidR="00363E17" w:rsidRDefault="00DD1D5B" w:rsidP="00363E17">
      <w:pPr>
        <w:pStyle w:val="BodyText"/>
        <w:jc w:val="both"/>
        <w:rPr>
          <w:rFonts w:cs="Arial"/>
        </w:rPr>
      </w:pPr>
      <w:r>
        <w:rPr>
          <w:rFonts w:cs="Arial"/>
          <w:noProof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4E9CEAE8" wp14:editId="0EED85AE">
            <wp:simplePos x="0" y="0"/>
            <wp:positionH relativeFrom="column">
              <wp:posOffset>2753995</wp:posOffset>
            </wp:positionH>
            <wp:positionV relativeFrom="paragraph">
              <wp:posOffset>13335</wp:posOffset>
            </wp:positionV>
            <wp:extent cx="4263585" cy="3714997"/>
            <wp:effectExtent l="0" t="0" r="38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5" cy="371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7054D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5E105B6E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5CB43981" w14:textId="534291ED" w:rsidR="001056D8" w:rsidRDefault="00363E17" w:rsidP="001056D8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1º</w:t>
      </w:r>
      <w:r w:rsidR="001056D8">
        <w:rPr>
          <w:rFonts w:cs="Arial"/>
        </w:rPr>
        <w:t>-</w:t>
      </w:r>
      <w:r w:rsidR="001056D8" w:rsidRPr="001056D8">
        <w:rPr>
          <w:rFonts w:cs="Arial"/>
        </w:rPr>
        <w:t xml:space="preserve"> </w:t>
      </w:r>
      <w:r w:rsidR="001056D8" w:rsidRPr="00492629">
        <w:rPr>
          <w:rFonts w:cs="Arial"/>
        </w:rPr>
        <w:t>Dentro</w:t>
      </w:r>
      <w:r w:rsidR="001056D8">
        <w:rPr>
          <w:rFonts w:cs="Arial"/>
        </w:rPr>
        <w:t xml:space="preserve"> dos semaforos que dão </w:t>
      </w:r>
    </w:p>
    <w:p w14:paraId="1FA62F80" w14:textId="4560C414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o piloto </w:t>
      </w:r>
    </w:p>
    <w:p w14:paraId="2C4F0251" w14:textId="1CE33BC5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tualiza o estado e salva o estado</w:t>
      </w:r>
    </w:p>
    <w:p w14:paraId="5478BA7A" w14:textId="2A442899" w:rsidR="001056D8" w:rsidRPr="00F72F77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visando que o voo aterrou</w:t>
      </w:r>
    </w:p>
    <w:p w14:paraId="3BAA4458" w14:textId="77777777" w:rsidR="00363E17" w:rsidRPr="00492629" w:rsidRDefault="00363E17" w:rsidP="00363E17">
      <w:pPr>
        <w:pStyle w:val="BodyText"/>
        <w:jc w:val="both"/>
        <w:rPr>
          <w:rFonts w:cs="Arial"/>
        </w:rPr>
      </w:pPr>
    </w:p>
    <w:p w14:paraId="06CAFDAC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27A1844D" w14:textId="77777777" w:rsidR="00363E17" w:rsidRDefault="00363E17" w:rsidP="00363E17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2º</w:t>
      </w:r>
      <w:r>
        <w:rPr>
          <w:rFonts w:cs="Arial"/>
        </w:rPr>
        <w:t>-</w:t>
      </w:r>
      <w:r w:rsidRPr="00492629">
        <w:rPr>
          <w:rFonts w:cs="Arial"/>
        </w:rPr>
        <w:t xml:space="preserve"> </w:t>
      </w:r>
      <w:r>
        <w:rPr>
          <w:rFonts w:cs="Arial"/>
        </w:rPr>
        <w:t xml:space="preserve">Avisa o primeiro passageiro que ja </w:t>
      </w:r>
    </w:p>
    <w:p w14:paraId="5719C97B" w14:textId="184C7834" w:rsidR="00363E17" w:rsidRDefault="00363E17" w:rsidP="00363E17">
      <w:pPr>
        <w:pStyle w:val="BodyText"/>
        <w:jc w:val="both"/>
        <w:rPr>
          <w:rFonts w:cs="Arial"/>
        </w:rPr>
      </w:pPr>
      <w:r>
        <w:rPr>
          <w:rFonts w:cs="Arial"/>
        </w:rPr>
        <w:t>pode sair</w:t>
      </w:r>
    </w:p>
    <w:p w14:paraId="4AE8FA6E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52C0EA72" w14:textId="74C936D1" w:rsidR="00363E17" w:rsidRDefault="00363E17" w:rsidP="00363E17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3º</w:t>
      </w:r>
      <w:r>
        <w:rPr>
          <w:rFonts w:cs="Arial"/>
        </w:rPr>
        <w:t>-  Espera que o ultimo passageiro</w:t>
      </w:r>
    </w:p>
    <w:p w14:paraId="6648F419" w14:textId="2B4F9888" w:rsidR="00363E17" w:rsidRDefault="00363E17" w:rsidP="00363E17">
      <w:pPr>
        <w:pStyle w:val="BodyText"/>
        <w:jc w:val="both"/>
        <w:rPr>
          <w:rFonts w:cs="Arial"/>
        </w:rPr>
      </w:pPr>
      <w:r>
        <w:rPr>
          <w:rFonts w:cs="Arial"/>
        </w:rPr>
        <w:t>sinalize que saiu</w:t>
      </w:r>
    </w:p>
    <w:p w14:paraId="4DEEFAD8" w14:textId="77777777" w:rsidR="00363E17" w:rsidRDefault="00363E17" w:rsidP="00363E17">
      <w:pPr>
        <w:pStyle w:val="BodyText"/>
        <w:jc w:val="both"/>
        <w:rPr>
          <w:rFonts w:cs="Arial"/>
        </w:rPr>
      </w:pPr>
    </w:p>
    <w:p w14:paraId="641A0BBB" w14:textId="71EDBD54" w:rsidR="00363E17" w:rsidRDefault="00363E17" w:rsidP="00363E17">
      <w:pPr>
        <w:pStyle w:val="BodyText"/>
        <w:jc w:val="both"/>
        <w:rPr>
          <w:rFonts w:cs="Arial"/>
        </w:rPr>
      </w:pPr>
    </w:p>
    <w:p w14:paraId="4885274B" w14:textId="77777777" w:rsidR="003B149B" w:rsidRDefault="003B149B" w:rsidP="00363E17">
      <w:pPr>
        <w:pStyle w:val="BodyText"/>
        <w:jc w:val="both"/>
        <w:rPr>
          <w:rFonts w:cs="Arial"/>
        </w:rPr>
      </w:pPr>
    </w:p>
    <w:p w14:paraId="5E25B50B" w14:textId="77777777" w:rsidR="001056D8" w:rsidRDefault="00363E17" w:rsidP="001056D8">
      <w:pPr>
        <w:pStyle w:val="BodyText"/>
        <w:jc w:val="both"/>
        <w:rPr>
          <w:rFonts w:cs="Arial"/>
        </w:rPr>
      </w:pPr>
      <w:r w:rsidRPr="001056D8">
        <w:rPr>
          <w:rFonts w:cs="Arial"/>
        </w:rPr>
        <w:t xml:space="preserve">4º- </w:t>
      </w:r>
      <w:r w:rsidR="001056D8" w:rsidRPr="00492629">
        <w:rPr>
          <w:rFonts w:cs="Arial"/>
        </w:rPr>
        <w:t>Dentro</w:t>
      </w:r>
      <w:r w:rsidR="001056D8">
        <w:rPr>
          <w:rFonts w:cs="Arial"/>
        </w:rPr>
        <w:t xml:space="preserve"> dos semaforos que dão </w:t>
      </w:r>
    </w:p>
    <w:p w14:paraId="679F5AD5" w14:textId="77777777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o piloto </w:t>
      </w:r>
    </w:p>
    <w:p w14:paraId="4BD7FAF5" w14:textId="26B2BF69" w:rsidR="001056D8" w:rsidRPr="00F72F77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avisa que o voo vai retornar </w:t>
      </w:r>
    </w:p>
    <w:p w14:paraId="22500966" w14:textId="37C36624" w:rsidR="003B149B" w:rsidRPr="001056D8" w:rsidRDefault="003B149B" w:rsidP="003B149B">
      <w:pPr>
        <w:pStyle w:val="BodyText"/>
        <w:jc w:val="both"/>
        <w:rPr>
          <w:rFonts w:cs="Arial"/>
        </w:rPr>
      </w:pPr>
    </w:p>
    <w:p w14:paraId="5E3201E8" w14:textId="3F8013B2" w:rsidR="003B149B" w:rsidRPr="001056D8" w:rsidRDefault="003B149B" w:rsidP="003B149B">
      <w:pPr>
        <w:pStyle w:val="BodyText"/>
        <w:jc w:val="both"/>
        <w:rPr>
          <w:rFonts w:cs="Arial"/>
        </w:rPr>
      </w:pPr>
    </w:p>
    <w:p w14:paraId="2F807B84" w14:textId="77777777" w:rsidR="003B149B" w:rsidRPr="001056D8" w:rsidRDefault="003B149B" w:rsidP="003B149B">
      <w:pPr>
        <w:pStyle w:val="BodyText"/>
        <w:jc w:val="both"/>
        <w:rPr>
          <w:rFonts w:cs="Arial"/>
        </w:rPr>
      </w:pPr>
    </w:p>
    <w:p w14:paraId="68340C52" w14:textId="77777777" w:rsidR="00F72F77" w:rsidRPr="001056D8" w:rsidRDefault="00F72F77" w:rsidP="00147D04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59A41" w14:textId="77777777" w:rsidR="00F72F77" w:rsidRPr="001056D8" w:rsidRDefault="00F72F77" w:rsidP="00147D04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9BA4A4" w14:textId="7B26C1BF" w:rsidR="00147D04" w:rsidRPr="003F154E" w:rsidRDefault="00D84B70" w:rsidP="00147D04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54E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opPassengersAtTarget()</w:t>
      </w:r>
      <w:r w:rsidR="00147D04" w:rsidRPr="003F154E"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Pilot]</w:t>
      </w:r>
    </w:p>
    <w:p w14:paraId="703AAB8F" w14:textId="64082CA6" w:rsidR="00D84B70" w:rsidRPr="003F154E" w:rsidRDefault="00D84B70" w:rsidP="0077699B">
      <w:pPr>
        <w:pStyle w:val="BodyText"/>
        <w:jc w:val="both"/>
        <w:rPr>
          <w:rFonts w:cs="Arial"/>
          <w:color w:val="123869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5920E8" w14:textId="002502F7" w:rsidR="00F522C0" w:rsidRPr="003F154E" w:rsidRDefault="00F522C0" w:rsidP="00D3644F">
      <w:pPr>
        <w:pStyle w:val="BodyText"/>
        <w:jc w:val="both"/>
        <w:rPr>
          <w:rFonts w:cs="Arial"/>
          <w:sz w:val="32"/>
          <w:szCs w:val="32"/>
        </w:rPr>
      </w:pPr>
    </w:p>
    <w:p w14:paraId="29C86AB4" w14:textId="62230FB8" w:rsidR="0077699B" w:rsidRPr="003F154E" w:rsidRDefault="00363E17" w:rsidP="00D3644F">
      <w:pPr>
        <w:pStyle w:val="BodyText"/>
        <w:jc w:val="both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en-GB"/>
        </w:rPr>
        <w:drawing>
          <wp:anchor distT="0" distB="0" distL="114300" distR="114300" simplePos="0" relativeHeight="251674624" behindDoc="1" locked="0" layoutInCell="1" allowOverlap="1" wp14:anchorId="7AA3FE80" wp14:editId="3702981A">
            <wp:simplePos x="0" y="0"/>
            <wp:positionH relativeFrom="margin">
              <wp:posOffset>2728595</wp:posOffset>
            </wp:positionH>
            <wp:positionV relativeFrom="paragraph">
              <wp:posOffset>62230</wp:posOffset>
            </wp:positionV>
            <wp:extent cx="4248193" cy="34696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93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BAF1" w14:textId="77777777" w:rsidR="001056D8" w:rsidRDefault="001056D8" w:rsidP="001056D8">
      <w:pPr>
        <w:pStyle w:val="BodyText"/>
        <w:jc w:val="both"/>
        <w:rPr>
          <w:rFonts w:cs="Arial"/>
        </w:rPr>
      </w:pPr>
    </w:p>
    <w:p w14:paraId="5E5B5C31" w14:textId="6D3141B0" w:rsidR="001056D8" w:rsidRDefault="001056D8" w:rsidP="001056D8">
      <w:pPr>
        <w:pStyle w:val="BodyText"/>
        <w:jc w:val="both"/>
        <w:rPr>
          <w:rFonts w:cs="Arial"/>
        </w:rPr>
      </w:pPr>
      <w:r w:rsidRPr="00492629">
        <w:rPr>
          <w:rFonts w:cs="Arial"/>
        </w:rPr>
        <w:t>1º</w:t>
      </w:r>
      <w:r>
        <w:rPr>
          <w:rFonts w:cs="Arial"/>
        </w:rPr>
        <w:t>-</w:t>
      </w:r>
      <w:r w:rsidRPr="001056D8">
        <w:rPr>
          <w:rFonts w:cs="Arial"/>
        </w:rPr>
        <w:t xml:space="preserve"> </w:t>
      </w:r>
      <w:r>
        <w:rPr>
          <w:rFonts w:cs="Arial"/>
        </w:rPr>
        <w:t>Espera pela sua vez de sair, algo</w:t>
      </w:r>
    </w:p>
    <w:p w14:paraId="15B1EBE9" w14:textId="3491F6F7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que vai ser sinalizado pelo piloto caso </w:t>
      </w:r>
    </w:p>
    <w:p w14:paraId="338E9FCC" w14:textId="77777777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ele seja o primeiro, ou por outro </w:t>
      </w:r>
    </w:p>
    <w:p w14:paraId="7721E39D" w14:textId="521A5EC0" w:rsidR="001056D8" w:rsidRPr="00F72F77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passageiro caso não seja</w:t>
      </w:r>
    </w:p>
    <w:p w14:paraId="71ECB2B1" w14:textId="77777777" w:rsidR="001056D8" w:rsidRPr="00492629" w:rsidRDefault="001056D8" w:rsidP="001056D8">
      <w:pPr>
        <w:pStyle w:val="BodyText"/>
        <w:jc w:val="both"/>
        <w:rPr>
          <w:rFonts w:cs="Arial"/>
        </w:rPr>
      </w:pPr>
    </w:p>
    <w:p w14:paraId="20903560" w14:textId="77777777" w:rsidR="001056D8" w:rsidRDefault="001056D8" w:rsidP="001056D8">
      <w:pPr>
        <w:pStyle w:val="BodyText"/>
        <w:jc w:val="both"/>
        <w:rPr>
          <w:rFonts w:cs="Arial"/>
        </w:rPr>
      </w:pPr>
    </w:p>
    <w:p w14:paraId="7D36DEFD" w14:textId="77777777" w:rsidR="001056D8" w:rsidRDefault="001056D8" w:rsidP="001056D8">
      <w:pPr>
        <w:pStyle w:val="BodyText"/>
        <w:jc w:val="both"/>
        <w:rPr>
          <w:rFonts w:cs="Arial"/>
        </w:rPr>
      </w:pPr>
    </w:p>
    <w:p w14:paraId="3D1581E0" w14:textId="77777777" w:rsidR="001056D8" w:rsidRDefault="001056D8" w:rsidP="001056D8">
      <w:pPr>
        <w:pStyle w:val="BodyText"/>
        <w:jc w:val="both"/>
        <w:rPr>
          <w:rFonts w:cs="Arial"/>
        </w:rPr>
      </w:pPr>
    </w:p>
    <w:p w14:paraId="7D2452DA" w14:textId="67A64980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2</w:t>
      </w:r>
      <w:r w:rsidRPr="001056D8">
        <w:rPr>
          <w:rFonts w:cs="Arial"/>
        </w:rPr>
        <w:t xml:space="preserve">º- </w:t>
      </w:r>
      <w:r w:rsidRPr="00492629">
        <w:rPr>
          <w:rFonts w:cs="Arial"/>
        </w:rPr>
        <w:t>Dentro</w:t>
      </w:r>
      <w:r>
        <w:rPr>
          <w:rFonts w:cs="Arial"/>
        </w:rPr>
        <w:t xml:space="preserve"> dos semaforos que dão </w:t>
      </w:r>
    </w:p>
    <w:p w14:paraId="7FB99787" w14:textId="7D3A6005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acesso á</w:t>
      </w:r>
      <w:r w:rsidRPr="00492629">
        <w:rPr>
          <w:rFonts w:cs="Arial"/>
        </w:rPr>
        <w:t xml:space="preserve"> area </w:t>
      </w:r>
      <w:r>
        <w:rPr>
          <w:rFonts w:cs="Arial"/>
        </w:rPr>
        <w:t xml:space="preserve">de </w:t>
      </w:r>
      <w:r w:rsidRPr="00492629">
        <w:rPr>
          <w:rFonts w:cs="Arial"/>
        </w:rPr>
        <w:t>memoria</w:t>
      </w:r>
      <w:r>
        <w:rPr>
          <w:rFonts w:cs="Arial"/>
        </w:rPr>
        <w:t xml:space="preserve"> o passageiro, </w:t>
      </w:r>
    </w:p>
    <w:p w14:paraId="2A907CC7" w14:textId="0C830379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depois de atualizar o numero de pessoas </w:t>
      </w:r>
    </w:p>
    <w:p w14:paraId="19290337" w14:textId="5977A6E6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do voo e o seu estado, verifica se ele é</w:t>
      </w:r>
    </w:p>
    <w:p w14:paraId="5E4A9B59" w14:textId="3F41A967" w:rsidR="001056D8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o ultimo a sair do voo, caso ele seja</w:t>
      </w:r>
    </w:p>
    <w:p w14:paraId="1BA5338B" w14:textId="77777777" w:rsidR="00C733CB" w:rsidRDefault="001056D8" w:rsidP="001056D8">
      <w:pPr>
        <w:pStyle w:val="BodyText"/>
        <w:jc w:val="both"/>
        <w:rPr>
          <w:rFonts w:cs="Arial"/>
        </w:rPr>
      </w:pPr>
      <w:r>
        <w:rPr>
          <w:rFonts w:cs="Arial"/>
        </w:rPr>
        <w:t>vai</w:t>
      </w:r>
      <w:r w:rsidR="00C733CB">
        <w:rPr>
          <w:rFonts w:cs="Arial"/>
        </w:rPr>
        <w:t xml:space="preserve"> sinalizar ao piloto(dando Up a</w:t>
      </w:r>
    </w:p>
    <w:p w14:paraId="369485A4" w14:textId="6EC30B51" w:rsidR="00C733CB" w:rsidRDefault="00C733CB" w:rsidP="001056D8">
      <w:pPr>
        <w:pStyle w:val="BodyText"/>
        <w:jc w:val="both"/>
        <w:rPr>
          <w:rFonts w:cs="Arial"/>
        </w:rPr>
      </w:pPr>
      <w:r>
        <w:rPr>
          <w:rFonts w:cs="Arial"/>
        </w:rPr>
        <w:t>‘planeEmpty’), caso ele não seja então</w:t>
      </w:r>
    </w:p>
    <w:p w14:paraId="09B8D548" w14:textId="77777777" w:rsidR="00C733CB" w:rsidRDefault="00C733CB" w:rsidP="001056D8">
      <w:pPr>
        <w:pStyle w:val="BodyText"/>
        <w:jc w:val="both"/>
        <w:rPr>
          <w:rFonts w:cs="Arial"/>
        </w:rPr>
      </w:pPr>
      <w:r>
        <w:rPr>
          <w:rFonts w:cs="Arial"/>
        </w:rPr>
        <w:t>vai avisar a outro passageiro que é a sua</w:t>
      </w:r>
    </w:p>
    <w:p w14:paraId="58C9D719" w14:textId="77777777" w:rsidR="00C733CB" w:rsidRDefault="00C733CB" w:rsidP="001056D8">
      <w:pPr>
        <w:pStyle w:val="BodyText"/>
        <w:jc w:val="both"/>
        <w:rPr>
          <w:rFonts w:cs="Arial"/>
        </w:rPr>
      </w:pPr>
      <w:r>
        <w:rPr>
          <w:rFonts w:cs="Arial"/>
        </w:rPr>
        <w:t>vez de sair(isto vai acontecer em ‘loop’</w:t>
      </w:r>
    </w:p>
    <w:p w14:paraId="550CB30D" w14:textId="50FB0058" w:rsidR="001056D8" w:rsidRPr="00F72F77" w:rsidRDefault="00C733CB" w:rsidP="001056D8">
      <w:pPr>
        <w:pStyle w:val="BodyText"/>
        <w:jc w:val="both"/>
        <w:rPr>
          <w:rFonts w:cs="Arial"/>
        </w:rPr>
      </w:pPr>
      <w:r>
        <w:rPr>
          <w:rFonts w:cs="Arial"/>
        </w:rPr>
        <w:t xml:space="preserve">até que todos saiam) </w:t>
      </w:r>
    </w:p>
    <w:p w14:paraId="26A8F874" w14:textId="72CA9E2D" w:rsidR="0077699B" w:rsidRPr="001056D8" w:rsidRDefault="0077699B" w:rsidP="00D3644F">
      <w:pPr>
        <w:pStyle w:val="BodyText"/>
        <w:jc w:val="both"/>
        <w:rPr>
          <w:rFonts w:cs="Arial"/>
          <w:sz w:val="32"/>
          <w:szCs w:val="32"/>
        </w:rPr>
      </w:pPr>
    </w:p>
    <w:p w14:paraId="3B80FFE4" w14:textId="2F12FECA" w:rsidR="00D455C9" w:rsidRPr="001056D8" w:rsidRDefault="00D455C9" w:rsidP="00D3644F">
      <w:pPr>
        <w:pStyle w:val="BodyText"/>
        <w:jc w:val="both"/>
        <w:rPr>
          <w:rFonts w:cs="Arial"/>
          <w:sz w:val="32"/>
          <w:szCs w:val="32"/>
        </w:rPr>
      </w:pPr>
    </w:p>
    <w:p w14:paraId="4422FF24" w14:textId="5AC4D4F5" w:rsidR="00F522C0" w:rsidRPr="00B80F79" w:rsidRDefault="00F522C0" w:rsidP="00D3644F">
      <w:pPr>
        <w:pStyle w:val="Heading5"/>
      </w:pPr>
      <w:r w:rsidRPr="00B80F79">
        <w:lastRenderedPageBreak/>
        <w:t>Teste realizados</w:t>
      </w:r>
    </w:p>
    <w:p w14:paraId="1CD0A584" w14:textId="0B6A6BD5" w:rsidR="00154B66" w:rsidRPr="00B80F79" w:rsidRDefault="00154B66" w:rsidP="00A24793"/>
    <w:p w14:paraId="0CB78AAC" w14:textId="784F961D" w:rsidR="00154B66" w:rsidRPr="00B80F79" w:rsidRDefault="00154B66" w:rsidP="00A24793"/>
    <w:p w14:paraId="203EC821" w14:textId="51CF2EE1" w:rsidR="00154B66" w:rsidRDefault="000C61CE" w:rsidP="000742E7">
      <w:pPr>
        <w:pStyle w:val="BodyText"/>
        <w:jc w:val="both"/>
        <w:rPr>
          <w:rFonts w:cs="Arial"/>
        </w:rPr>
      </w:pPr>
      <w:r w:rsidRPr="00B80F79">
        <w:tab/>
      </w:r>
      <w:r w:rsidR="000742E7">
        <w:rPr>
          <w:rFonts w:cs="Arial"/>
        </w:rPr>
        <w:t xml:space="preserve">Todas as partes da ponte aeria funcionam corretamente, tal como na versão pré compilada </w:t>
      </w:r>
    </w:p>
    <w:p w14:paraId="718A8E38" w14:textId="5B48FCAE" w:rsidR="000742E7" w:rsidRDefault="000742E7" w:rsidP="000742E7">
      <w:pPr>
        <w:pStyle w:val="BodyText"/>
        <w:jc w:val="both"/>
        <w:rPr>
          <w:rFonts w:cs="Arial"/>
        </w:rPr>
      </w:pPr>
    </w:p>
    <w:p w14:paraId="03AA1E92" w14:textId="54071AEF" w:rsidR="000742E7" w:rsidRPr="00B80F79" w:rsidRDefault="000742E7" w:rsidP="000742E7">
      <w:pPr>
        <w:pStyle w:val="BodyText"/>
        <w:jc w:val="both"/>
      </w:pPr>
    </w:p>
    <w:p w14:paraId="23036D13" w14:textId="223AFA5E" w:rsidR="004A7494" w:rsidRPr="00B80F79" w:rsidRDefault="001C6FC3" w:rsidP="00D3644F">
      <w:pPr>
        <w:rPr>
          <w:rFonts w:ascii="Arial" w:hAnsi="Arial" w:cs="Arial"/>
        </w:rPr>
      </w:pPr>
      <w:r w:rsidRPr="00B80F79">
        <w:tab/>
      </w:r>
    </w:p>
    <w:p w14:paraId="1B7B6052" w14:textId="58A99A62" w:rsidR="004A7494" w:rsidRPr="00B80F79" w:rsidRDefault="003A6725" w:rsidP="00313818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5648" behindDoc="1" locked="0" layoutInCell="1" allowOverlap="1" wp14:anchorId="000C9F3D" wp14:editId="4D4CC42B">
            <wp:simplePos x="0" y="0"/>
            <wp:positionH relativeFrom="column">
              <wp:posOffset>2273935</wp:posOffset>
            </wp:positionH>
            <wp:positionV relativeFrom="paragraph">
              <wp:posOffset>6350</wp:posOffset>
            </wp:positionV>
            <wp:extent cx="4846320" cy="333184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 </w:t>
      </w:r>
      <w:r w:rsidR="008B3B2F">
        <w:rPr>
          <w:rFonts w:ascii="Arial" w:hAnsi="Arial" w:cs="Arial"/>
        </w:rPr>
        <w:t>B</w:t>
      </w:r>
      <w:r>
        <w:rPr>
          <w:rFonts w:ascii="Arial" w:hAnsi="Arial" w:cs="Arial"/>
        </w:rPr>
        <w:t>oarding:</w:t>
      </w:r>
    </w:p>
    <w:p w14:paraId="75F54327" w14:textId="44AEC741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67A21CFD" w14:textId="08630FB4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76FC04DC" w14:textId="389FEF2F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40C76312" w14:textId="234A8058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2A5E26BC" w14:textId="31147669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2BB823DA" w14:textId="38463725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22143004" w14:textId="6D3883C8" w:rsidR="00794B39" w:rsidRPr="00B80F79" w:rsidRDefault="00794B39" w:rsidP="00313818">
      <w:pPr>
        <w:ind w:firstLine="720"/>
        <w:rPr>
          <w:rFonts w:ascii="Arial" w:hAnsi="Arial" w:cs="Arial"/>
        </w:rPr>
      </w:pPr>
    </w:p>
    <w:p w14:paraId="1B619DBE" w14:textId="32E94A54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4A6672F2" w14:textId="4463E7B2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27313C37" w14:textId="70D997D6" w:rsidR="004A7494" w:rsidRPr="00B80F79" w:rsidRDefault="004A7494" w:rsidP="00313818">
      <w:pPr>
        <w:ind w:firstLine="720"/>
        <w:rPr>
          <w:rFonts w:ascii="Arial" w:hAnsi="Arial" w:cs="Arial"/>
        </w:rPr>
      </w:pPr>
    </w:p>
    <w:p w14:paraId="593F42FC" w14:textId="7F439687" w:rsidR="00154B66" w:rsidRPr="00B80F79" w:rsidRDefault="00154B66" w:rsidP="00A24793"/>
    <w:p w14:paraId="088FB055" w14:textId="11031459" w:rsidR="00154B66" w:rsidRPr="00B80F79" w:rsidRDefault="00154B66" w:rsidP="00A24793"/>
    <w:p w14:paraId="58E44748" w14:textId="08879B70" w:rsidR="00154B66" w:rsidRPr="00B80F79" w:rsidRDefault="00154B66" w:rsidP="00A24793"/>
    <w:p w14:paraId="4093CA77" w14:textId="2112A585" w:rsidR="00154B66" w:rsidRPr="00B80F79" w:rsidRDefault="00154B66" w:rsidP="00A24793"/>
    <w:p w14:paraId="09D92B86" w14:textId="3C1BC933" w:rsidR="00154B66" w:rsidRPr="00B80F79" w:rsidRDefault="00154B66" w:rsidP="00A24793"/>
    <w:p w14:paraId="7A6E755F" w14:textId="35E17275" w:rsidR="00154B66" w:rsidRPr="00B80F79" w:rsidRDefault="00154B66" w:rsidP="00A24793"/>
    <w:p w14:paraId="76ED68C7" w14:textId="6FF55ECD" w:rsidR="00154B66" w:rsidRPr="00B80F79" w:rsidRDefault="00154B66" w:rsidP="00A24793"/>
    <w:p w14:paraId="0FEF6F95" w14:textId="031E6336" w:rsidR="00154B66" w:rsidRPr="00B80F79" w:rsidRDefault="00154B66" w:rsidP="00A24793"/>
    <w:p w14:paraId="554E35A8" w14:textId="1641F12C" w:rsidR="00794B39" w:rsidRPr="00B80F79" w:rsidRDefault="00794B39" w:rsidP="00A24793"/>
    <w:p w14:paraId="0BA8B40D" w14:textId="2059C8AE" w:rsidR="003A6725" w:rsidRPr="00B80F79" w:rsidRDefault="003A6725" w:rsidP="003A6725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392EEB6D" wp14:editId="250E9DC2">
            <wp:simplePos x="0" y="0"/>
            <wp:positionH relativeFrom="column">
              <wp:posOffset>2284730</wp:posOffset>
            </wp:positionH>
            <wp:positionV relativeFrom="paragraph">
              <wp:posOffset>7620</wp:posOffset>
            </wp:positionV>
            <wp:extent cx="4829175" cy="1117600"/>
            <wp:effectExtent l="0" t="0" r="9525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 </w:t>
      </w:r>
      <w:r w:rsidR="008B3B2F">
        <w:rPr>
          <w:rFonts w:ascii="Arial" w:hAnsi="Arial" w:cs="Arial"/>
        </w:rPr>
        <w:t>S</w:t>
      </w:r>
      <w:r>
        <w:rPr>
          <w:rFonts w:ascii="Arial" w:hAnsi="Arial" w:cs="Arial"/>
        </w:rPr>
        <w:t>aida:</w:t>
      </w:r>
    </w:p>
    <w:p w14:paraId="621CE8A5" w14:textId="3D0FA1FE" w:rsidR="00794B39" w:rsidRPr="00B80F79" w:rsidRDefault="00794B39" w:rsidP="00A24793"/>
    <w:p w14:paraId="6FA09D50" w14:textId="4C39662B" w:rsidR="00794B39" w:rsidRPr="00B80F79" w:rsidRDefault="00794B39" w:rsidP="00A24793"/>
    <w:p w14:paraId="49FAD5A4" w14:textId="5E4517B3" w:rsidR="00154B66" w:rsidRPr="00B80F79" w:rsidRDefault="00794B39" w:rsidP="00D3644F">
      <w:pPr>
        <w:rPr>
          <w:rFonts w:ascii="Arial" w:hAnsi="Arial" w:cs="Arial"/>
        </w:rPr>
      </w:pPr>
      <w:r w:rsidRPr="00B80F79">
        <w:tab/>
      </w:r>
    </w:p>
    <w:p w14:paraId="2FA436B1" w14:textId="49D2FCB7" w:rsidR="003911E6" w:rsidRPr="00B80F79" w:rsidRDefault="003911E6" w:rsidP="00A24793"/>
    <w:p w14:paraId="30E8DF58" w14:textId="394A6713" w:rsidR="008F66CD" w:rsidRPr="00B80F79" w:rsidRDefault="008F66CD" w:rsidP="00A24793"/>
    <w:p w14:paraId="13EAD507" w14:textId="3EA09F3D" w:rsidR="00864B54" w:rsidRPr="00B80F79" w:rsidRDefault="00864B54" w:rsidP="00A24793"/>
    <w:p w14:paraId="370162AE" w14:textId="4E504AB4" w:rsidR="00307FFD" w:rsidRPr="00B80F79" w:rsidRDefault="00307FFD" w:rsidP="00A24793">
      <w:pPr>
        <w:rPr>
          <w:rFonts w:ascii="Arial" w:hAnsi="Arial" w:cs="Arial"/>
        </w:rPr>
      </w:pPr>
    </w:p>
    <w:p w14:paraId="7ADC9057" w14:textId="2355F226" w:rsidR="003A6725" w:rsidRPr="00B80F79" w:rsidRDefault="003A6725" w:rsidP="003A672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Os resultados finais (N e numero min/max passageiros foram alteradas):           </w:t>
      </w:r>
    </w:p>
    <w:p w14:paraId="25A3EC30" w14:textId="7118471D" w:rsidR="00931FC1" w:rsidRDefault="003A6725" w:rsidP="00A24793">
      <w:r>
        <w:tab/>
      </w:r>
    </w:p>
    <w:p w14:paraId="4B6D1B7F" w14:textId="36D830B9" w:rsidR="003A6725" w:rsidRPr="00B80F79" w:rsidRDefault="003A6725" w:rsidP="003A6725">
      <w:pPr>
        <w:ind w:firstLine="720"/>
      </w:pPr>
      <w:r>
        <w:rPr>
          <w:rFonts w:ascii="Arial" w:hAnsi="Arial" w:cs="Arial"/>
        </w:rPr>
        <w:t xml:space="preserve">N=21 </w:t>
      </w:r>
      <w:r w:rsidR="009E640D">
        <w:rPr>
          <w:rFonts w:ascii="Arial" w:hAnsi="Arial" w:cs="Arial"/>
        </w:rPr>
        <w:t>| min= 5 | max=10</w:t>
      </w:r>
      <w:r>
        <w:rPr>
          <w:rFonts w:ascii="Arial" w:hAnsi="Arial" w:cs="Arial"/>
        </w:rPr>
        <w:t xml:space="preserve">                  N=21</w:t>
      </w:r>
      <w:r>
        <w:t xml:space="preserve"> </w:t>
      </w:r>
      <w:r w:rsidR="009E640D">
        <w:rPr>
          <w:rFonts w:ascii="Arial" w:hAnsi="Arial" w:cs="Arial"/>
        </w:rPr>
        <w:t xml:space="preserve">| min= </w:t>
      </w:r>
      <w:r w:rsidR="003E5C1E">
        <w:rPr>
          <w:rFonts w:ascii="Arial" w:hAnsi="Arial" w:cs="Arial"/>
        </w:rPr>
        <w:t>22</w:t>
      </w:r>
      <w:r w:rsidR="009E640D">
        <w:rPr>
          <w:rFonts w:ascii="Arial" w:hAnsi="Arial" w:cs="Arial"/>
        </w:rPr>
        <w:t xml:space="preserve"> | max=</w:t>
      </w:r>
      <w:r w:rsidR="003E5C1E">
        <w:rPr>
          <w:rFonts w:ascii="Arial" w:hAnsi="Arial" w:cs="Arial"/>
        </w:rPr>
        <w:t>23</w:t>
      </w:r>
      <w:r>
        <w:t xml:space="preserve">          </w:t>
      </w:r>
      <w:r w:rsidR="009E640D">
        <w:t xml:space="preserve">     </w:t>
      </w:r>
      <w:r>
        <w:rPr>
          <w:rFonts w:ascii="Arial" w:hAnsi="Arial" w:cs="Arial"/>
        </w:rPr>
        <w:t>N=50</w:t>
      </w:r>
      <w:r w:rsidR="009E640D">
        <w:rPr>
          <w:rFonts w:ascii="Arial" w:hAnsi="Arial" w:cs="Arial"/>
        </w:rPr>
        <w:t xml:space="preserve"> | min=20 | max=30</w:t>
      </w:r>
    </w:p>
    <w:p w14:paraId="7FE0302D" w14:textId="07A01F0F" w:rsidR="00931FC1" w:rsidRPr="00B80F79" w:rsidRDefault="00DE4F63" w:rsidP="00A24793">
      <w:r>
        <w:rPr>
          <w:rFonts w:ascii="Arial" w:hAnsi="Arial" w:cs="Arial"/>
          <w:noProof/>
        </w:rPr>
        <w:drawing>
          <wp:anchor distT="0" distB="0" distL="114300" distR="114300" simplePos="0" relativeHeight="251679744" behindDoc="1" locked="0" layoutInCell="1" allowOverlap="1" wp14:anchorId="355C0B98" wp14:editId="449F96AD">
            <wp:simplePos x="0" y="0"/>
            <wp:positionH relativeFrom="column">
              <wp:posOffset>5195479</wp:posOffset>
            </wp:positionH>
            <wp:positionV relativeFrom="paragraph">
              <wp:posOffset>7075</wp:posOffset>
            </wp:positionV>
            <wp:extent cx="1474923" cy="560266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923" cy="56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1" locked="0" layoutInCell="1" allowOverlap="1" wp14:anchorId="3F049364" wp14:editId="3AF516DD">
            <wp:simplePos x="0" y="0"/>
            <wp:positionH relativeFrom="column">
              <wp:posOffset>2772229</wp:posOffset>
            </wp:positionH>
            <wp:positionV relativeFrom="paragraph">
              <wp:posOffset>6985</wp:posOffset>
            </wp:positionV>
            <wp:extent cx="1828268" cy="44069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68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725"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69C205F4" wp14:editId="20F4CB08">
            <wp:simplePos x="0" y="0"/>
            <wp:positionH relativeFrom="margin">
              <wp:posOffset>463459</wp:posOffset>
            </wp:positionH>
            <wp:positionV relativeFrom="paragraph">
              <wp:posOffset>4535</wp:posOffset>
            </wp:positionV>
            <wp:extent cx="1700530" cy="84263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84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20E97" w14:textId="1B35C192" w:rsidR="00931FC1" w:rsidRPr="00B80F79" w:rsidRDefault="00931FC1" w:rsidP="00A24793"/>
    <w:p w14:paraId="1D129F9D" w14:textId="11709639" w:rsidR="00931FC1" w:rsidRPr="00B80F79" w:rsidRDefault="00931FC1" w:rsidP="00A24793"/>
    <w:p w14:paraId="4627D8EC" w14:textId="09F13B76" w:rsidR="00D3644F" w:rsidRPr="00B80F79" w:rsidRDefault="00443FE8" w:rsidP="00443FE8">
      <w:pPr>
        <w:pStyle w:val="Heading3"/>
      </w:pPr>
      <w:r w:rsidRPr="00B80F79">
        <w:tab/>
      </w:r>
    </w:p>
    <w:p w14:paraId="4AB6F5E7" w14:textId="6CC62788" w:rsidR="00D3644F" w:rsidRPr="00B80F79" w:rsidRDefault="00D3644F" w:rsidP="00443FE8">
      <w:pPr>
        <w:pStyle w:val="Heading3"/>
      </w:pPr>
    </w:p>
    <w:p w14:paraId="190D465D" w14:textId="72D3E8BD" w:rsidR="003A6725" w:rsidRPr="00B80F79" w:rsidRDefault="003A6725" w:rsidP="009E640D">
      <w:r>
        <w:rPr>
          <w:rFonts w:ascii="Arial" w:hAnsi="Arial" w:cs="Arial"/>
        </w:rPr>
        <w:t xml:space="preserve">N=100 </w:t>
      </w:r>
      <w:r w:rsidR="009E640D">
        <w:rPr>
          <w:rFonts w:ascii="Arial" w:hAnsi="Arial" w:cs="Arial"/>
        </w:rPr>
        <w:t>| min= 25 | max= 100</w:t>
      </w:r>
      <w:r>
        <w:rPr>
          <w:rFonts w:ascii="Arial" w:hAnsi="Arial" w:cs="Arial"/>
        </w:rPr>
        <w:t xml:space="preserve">          N=</w:t>
      </w:r>
      <w:r w:rsidR="009E640D">
        <w:rPr>
          <w:rFonts w:ascii="Arial" w:hAnsi="Arial" w:cs="Arial"/>
        </w:rPr>
        <w:t xml:space="preserve">1000 | min= 300 | max= </w:t>
      </w:r>
      <w:r w:rsidR="00B14B40">
        <w:rPr>
          <w:rFonts w:ascii="Arial" w:hAnsi="Arial" w:cs="Arial"/>
        </w:rPr>
        <w:t>5</w:t>
      </w:r>
      <w:r w:rsidR="009E640D">
        <w:rPr>
          <w:rFonts w:ascii="Arial" w:hAnsi="Arial" w:cs="Arial"/>
        </w:rPr>
        <w:t>00</w:t>
      </w:r>
      <w:r>
        <w:t xml:space="preserve"> </w:t>
      </w:r>
      <w:r w:rsidR="009E640D">
        <w:t xml:space="preserve">    </w:t>
      </w:r>
      <w:r w:rsidR="009E640D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=</w:t>
      </w:r>
      <w:r w:rsidR="009E640D">
        <w:rPr>
          <w:rFonts w:ascii="Arial" w:hAnsi="Arial" w:cs="Arial"/>
        </w:rPr>
        <w:t>1000 | min= 10 |  max=13</w:t>
      </w:r>
    </w:p>
    <w:p w14:paraId="0F79C911" w14:textId="0BCB4551" w:rsidR="00D3644F" w:rsidRPr="00B80F79" w:rsidRDefault="007441EC" w:rsidP="00443FE8">
      <w:pPr>
        <w:pStyle w:val="Heading3"/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567CBE8B" wp14:editId="3973CC52">
            <wp:simplePos x="0" y="0"/>
            <wp:positionH relativeFrom="margin">
              <wp:posOffset>2641600</wp:posOffset>
            </wp:positionH>
            <wp:positionV relativeFrom="paragraph">
              <wp:posOffset>15240</wp:posOffset>
            </wp:positionV>
            <wp:extent cx="1685290" cy="506095"/>
            <wp:effectExtent l="0" t="0" r="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09D2C38A" wp14:editId="4F563DF1">
            <wp:simplePos x="0" y="0"/>
            <wp:positionH relativeFrom="column">
              <wp:posOffset>5375275</wp:posOffset>
            </wp:positionH>
            <wp:positionV relativeFrom="paragraph">
              <wp:posOffset>48895</wp:posOffset>
            </wp:positionV>
            <wp:extent cx="462642" cy="1882110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2" cy="18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F63">
        <w:rPr>
          <w:rFonts w:ascii="Arial" w:hAnsi="Arial" w:cs="Arial"/>
          <w:noProof/>
        </w:rPr>
        <w:drawing>
          <wp:anchor distT="0" distB="0" distL="114300" distR="114300" simplePos="0" relativeHeight="251680768" behindDoc="1" locked="0" layoutInCell="1" allowOverlap="1" wp14:anchorId="6A8E8F53" wp14:editId="4117CED0">
            <wp:simplePos x="0" y="0"/>
            <wp:positionH relativeFrom="column">
              <wp:posOffset>94071</wp:posOffset>
            </wp:positionH>
            <wp:positionV relativeFrom="paragraph">
              <wp:posOffset>5715</wp:posOffset>
            </wp:positionV>
            <wp:extent cx="1799607" cy="565513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07" cy="56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63507" w14:textId="0DA5C22A" w:rsidR="00E67DAA" w:rsidRPr="00B80F79" w:rsidRDefault="00175D03" w:rsidP="00E67DAA">
      <w:pPr>
        <w:pStyle w:val="Heading4"/>
        <w:jc w:val="both"/>
        <w:rPr>
          <w:i w:val="0"/>
          <w:iCs w:val="0"/>
          <w:szCs w:val="32"/>
        </w:rPr>
      </w:pPr>
      <w:r w:rsidRPr="00B80F79">
        <w:rPr>
          <w:i w:val="0"/>
          <w:iCs w:val="0"/>
          <w:szCs w:val="32"/>
        </w:rPr>
        <w:t xml:space="preserve"> </w:t>
      </w:r>
    </w:p>
    <w:p w14:paraId="45E04D61" w14:textId="6DB02F67" w:rsidR="00E67DAA" w:rsidRPr="00B80F79" w:rsidRDefault="00E67DAA" w:rsidP="00930002"/>
    <w:p w14:paraId="02D456AB" w14:textId="7C0949C5" w:rsidR="00930002" w:rsidRPr="00B80F79" w:rsidRDefault="00930002" w:rsidP="00930002">
      <w:r w:rsidRPr="00B80F79">
        <w:tab/>
      </w:r>
    </w:p>
    <w:p w14:paraId="049F7DB4" w14:textId="75A620F4" w:rsidR="00931FC1" w:rsidRDefault="00931FC1" w:rsidP="00A24793"/>
    <w:p w14:paraId="2675D96F" w14:textId="12234614" w:rsidR="00931FC1" w:rsidRDefault="00931FC1" w:rsidP="00A24793"/>
    <w:p w14:paraId="5B091B35" w14:textId="71FA89B1" w:rsidR="00931FC1" w:rsidRPr="003372F3" w:rsidRDefault="00931FC1" w:rsidP="003372F3">
      <w:pPr>
        <w:pStyle w:val="Heading3"/>
      </w:pPr>
      <w:r w:rsidRPr="00034B24">
        <w:rPr>
          <w:noProof/>
          <w:lang w:bidi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16EECA" wp14:editId="664C8CE7">
                <wp:simplePos x="0" y="0"/>
                <wp:positionH relativeFrom="column">
                  <wp:posOffset>-392430</wp:posOffset>
                </wp:positionH>
                <wp:positionV relativeFrom="paragraph">
                  <wp:posOffset>-499404</wp:posOffset>
                </wp:positionV>
                <wp:extent cx="7771130" cy="9039860"/>
                <wp:effectExtent l="0" t="0" r="1270" b="889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0398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5977F09B" id="Forma" o:spid="_x0000_s1026" alt="&quot;&quot;" style="position:absolute;margin-left:-30.9pt;margin-top:-39.3pt;width:611.9pt;height:711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519930;3885565,4519930;3885565,4519930;3885565,4519930" o:connectangles="0,90,180,270"/>
              </v:shape>
            </w:pict>
          </mc:Fallback>
        </mc:AlternateContent>
      </w:r>
      <w:r w:rsidR="00DD26CE">
        <w:t>Trabalho Realizado por</w:t>
      </w:r>
      <w:r>
        <w:t>:</w:t>
      </w:r>
    </w:p>
    <w:p w14:paraId="6EE659B0" w14:textId="160B9B24" w:rsidR="00363BC9" w:rsidRDefault="00363BC9" w:rsidP="00A24793"/>
    <w:p w14:paraId="405720EF" w14:textId="77777777" w:rsidR="00AC346B" w:rsidRDefault="00DD26CE" w:rsidP="00DD26CE">
      <w:pPr>
        <w:pStyle w:val="Heading2"/>
        <w:rPr>
          <w:rFonts w:ascii="Arial Rounded MT Bold" w:hAnsi="Arial Rounded MT Bold"/>
          <w:i w:val="0"/>
          <w:iCs/>
        </w:rPr>
      </w:pPr>
      <w:r>
        <w:tab/>
      </w:r>
      <w:r w:rsidR="00AC346B">
        <w:rPr>
          <w:rFonts w:ascii="Arial Rounded MT Bold" w:hAnsi="Arial Rounded MT Bold"/>
          <w:i w:val="0"/>
          <w:iCs/>
        </w:rPr>
        <w:t>João Correia 104360</w:t>
      </w:r>
    </w:p>
    <w:p w14:paraId="564B84A0" w14:textId="135F0BDF" w:rsidR="00363BC9" w:rsidRPr="00DD26CE" w:rsidRDefault="00DD26CE" w:rsidP="00AC346B">
      <w:pPr>
        <w:pStyle w:val="Heading2"/>
        <w:ind w:firstLine="720"/>
        <w:rPr>
          <w:rFonts w:ascii="Arial Rounded MT Bold" w:hAnsi="Arial Rounded MT Bold"/>
          <w:i w:val="0"/>
          <w:iCs/>
        </w:rPr>
      </w:pPr>
      <w:r w:rsidRPr="00DD26CE">
        <w:rPr>
          <w:rFonts w:ascii="Arial Rounded MT Bold" w:hAnsi="Arial Rounded MT Bold"/>
          <w:i w:val="0"/>
          <w:iCs/>
        </w:rPr>
        <w:t>Rafael Remígio 102435</w:t>
      </w:r>
    </w:p>
    <w:p w14:paraId="6E272EF1" w14:textId="417E3FE3" w:rsidR="00363BC9" w:rsidRPr="00DD26CE" w:rsidRDefault="00DD26CE" w:rsidP="00DD26CE">
      <w:pPr>
        <w:pStyle w:val="Heading2"/>
        <w:rPr>
          <w:rFonts w:ascii="Arial Rounded MT Bold" w:hAnsi="Arial Rounded MT Bold"/>
          <w:i w:val="0"/>
          <w:iCs/>
        </w:rPr>
      </w:pPr>
      <w:r>
        <w:tab/>
      </w:r>
    </w:p>
    <w:p w14:paraId="7F1466CB" w14:textId="2E239927" w:rsidR="00363BC9" w:rsidRDefault="00DD26CE" w:rsidP="00A24793">
      <w:r>
        <w:tab/>
      </w:r>
    </w:p>
    <w:p w14:paraId="5D8FA0FC" w14:textId="6A1FDDFA" w:rsidR="00363BC9" w:rsidRDefault="00363BC9" w:rsidP="00A24793"/>
    <w:p w14:paraId="6393B861" w14:textId="3515450B" w:rsidR="00363BC9" w:rsidRDefault="00363BC9" w:rsidP="00A24793"/>
    <w:p w14:paraId="0C068EBE" w14:textId="682E08C3" w:rsidR="00363BC9" w:rsidRDefault="00931FC1" w:rsidP="00A24793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3F66B73" wp14:editId="2C0EB698">
                <wp:simplePos x="0" y="0"/>
                <wp:positionH relativeFrom="column">
                  <wp:posOffset>-394326</wp:posOffset>
                </wp:positionH>
                <wp:positionV relativeFrom="paragraph">
                  <wp:posOffset>213976</wp:posOffset>
                </wp:positionV>
                <wp:extent cx="3908429" cy="8291331"/>
                <wp:effectExtent l="0" t="0" r="0" b="0"/>
                <wp:wrapNone/>
                <wp:docPr id="46" name="Tri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429" cy="829133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42D7965A" id="Triangle" o:spid="_x0000_s1026" style="position:absolute;margin-left:-31.05pt;margin-top:16.85pt;width:307.75pt;height:652.8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" path="m,21600l21600,10802,,,,21600xe" fillcolor="#00c1c7 [3205]" stroked="f" strokeweight="1pt">
                <v:stroke miterlimit="4" joinstyle="miter"/>
                <v:path arrowok="t" o:extrusionok="f" o:connecttype="custom" o:connectlocs="1954215,4145666;1954215,4145666;1954215,4145666;1954215,4145666" o:connectangles="0,90,180,270"/>
              </v:shape>
            </w:pict>
          </mc:Fallback>
        </mc:AlternateContent>
      </w:r>
    </w:p>
    <w:p w14:paraId="4DE0ADF5" w14:textId="5C05DE4D" w:rsidR="00363BC9" w:rsidRDefault="00363BC9" w:rsidP="00A24793"/>
    <w:p w14:paraId="7221F8F2" w14:textId="213FD62E" w:rsidR="00363BC9" w:rsidRDefault="00363BC9" w:rsidP="00A24793"/>
    <w:p w14:paraId="025A591A" w14:textId="1EDD6836" w:rsidR="00363BC9" w:rsidRDefault="00363BC9" w:rsidP="00A24793"/>
    <w:p w14:paraId="5949F578" w14:textId="055AE738" w:rsidR="00363BC9" w:rsidRDefault="00363BC9" w:rsidP="00A24793"/>
    <w:p w14:paraId="0B651508" w14:textId="6FA3BB53" w:rsidR="00363BC9" w:rsidRDefault="00931FC1" w:rsidP="00931FC1">
      <w:pPr>
        <w:tabs>
          <w:tab w:val="left" w:pos="6856"/>
        </w:tabs>
      </w:pPr>
      <w:r>
        <w:tab/>
      </w:r>
    </w:p>
    <w:p w14:paraId="3CBD5130" w14:textId="45E07AF9" w:rsidR="00363BC9" w:rsidRDefault="00363BC9" w:rsidP="00A24793"/>
    <w:p w14:paraId="4FDA88CF" w14:textId="0DBF4BB0" w:rsidR="00363BC9" w:rsidRDefault="00363BC9" w:rsidP="00A24793"/>
    <w:p w14:paraId="7EC75448" w14:textId="3FF95AF2" w:rsidR="00363BC9" w:rsidRDefault="00363BC9" w:rsidP="00A24793"/>
    <w:p w14:paraId="5C22DB71" w14:textId="40495C9C" w:rsidR="00363BC9" w:rsidRDefault="00363BC9" w:rsidP="00A24793"/>
    <w:p w14:paraId="5972AF5A" w14:textId="1FBDF201" w:rsidR="00363BC9" w:rsidRDefault="00363BC9" w:rsidP="00A24793"/>
    <w:p w14:paraId="54F9CFD4" w14:textId="0EA6CC17" w:rsidR="00363BC9" w:rsidRDefault="00363BC9" w:rsidP="00A24793"/>
    <w:p w14:paraId="2FF03A31" w14:textId="2DF5273E" w:rsidR="00363BC9" w:rsidRDefault="00363BC9" w:rsidP="00A24793"/>
    <w:p w14:paraId="30EF4D44" w14:textId="6773F813" w:rsidR="00363BC9" w:rsidRDefault="00363BC9" w:rsidP="00A24793"/>
    <w:p w14:paraId="6700F0F4" w14:textId="2A28AABE" w:rsidR="00363BC9" w:rsidRDefault="00363BC9" w:rsidP="00A24793"/>
    <w:p w14:paraId="752AF64A" w14:textId="0C3768BA" w:rsidR="00363BC9" w:rsidRDefault="00363BC9" w:rsidP="00A24793"/>
    <w:p w14:paraId="44B95427" w14:textId="14DE38EF" w:rsidR="00363BC9" w:rsidRDefault="00363BC9" w:rsidP="00A24793"/>
    <w:p w14:paraId="2C3AD75B" w14:textId="6864902E" w:rsidR="00363BC9" w:rsidRDefault="00363BC9" w:rsidP="00A24793"/>
    <w:p w14:paraId="1803B8EF" w14:textId="61DA6CB5" w:rsidR="00363BC9" w:rsidRDefault="00363BC9" w:rsidP="00A24793"/>
    <w:p w14:paraId="13894B53" w14:textId="151B7464" w:rsidR="00363BC9" w:rsidRDefault="00363BC9" w:rsidP="00A24793"/>
    <w:p w14:paraId="594CCD82" w14:textId="7274E25E" w:rsidR="00363BC9" w:rsidRDefault="00363BC9" w:rsidP="00A24793"/>
    <w:p w14:paraId="4496061F" w14:textId="79E20931" w:rsidR="00A81248" w:rsidRPr="00034B24" w:rsidRDefault="00DD26CE" w:rsidP="009D22EB">
      <w:r>
        <w:rPr>
          <w:noProof/>
        </w:rPr>
        <w:drawing>
          <wp:anchor distT="0" distB="0" distL="114300" distR="114300" simplePos="0" relativeHeight="251664384" behindDoc="1" locked="0" layoutInCell="1" allowOverlap="1" wp14:anchorId="4C1951B3" wp14:editId="3D94B4D7">
            <wp:simplePos x="0" y="0"/>
            <wp:positionH relativeFrom="column">
              <wp:posOffset>3590631</wp:posOffset>
            </wp:positionH>
            <wp:positionV relativeFrom="paragraph">
              <wp:posOffset>32537</wp:posOffset>
            </wp:positionV>
            <wp:extent cx="2932981" cy="2197290"/>
            <wp:effectExtent l="0" t="0" r="1270" b="0"/>
            <wp:wrapNone/>
            <wp:docPr id="48" name="Imagem 48" descr="UA - Universidade de Aveiro -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A - Universidade de Aveiro - EduPortuga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81" cy="219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1FC1">
        <w:tab/>
      </w:r>
    </w:p>
    <w:sectPr w:rsidR="00A81248" w:rsidRPr="00034B24" w:rsidSect="00034B24">
      <w:footerReference w:type="even" r:id="rId26"/>
      <w:footerReference w:type="default" r:id="rId27"/>
      <w:footerReference w:type="first" r:id="rId28"/>
      <w:pgSz w:w="11906" w:h="16838" w:code="9"/>
      <w:pgMar w:top="720" w:right="578" w:bottom="1077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720F" w14:textId="77777777" w:rsidR="001D1983" w:rsidRDefault="001D1983" w:rsidP="001205A1">
      <w:r>
        <w:separator/>
      </w:r>
    </w:p>
  </w:endnote>
  <w:endnote w:type="continuationSeparator" w:id="0">
    <w:p w14:paraId="20E6FABC" w14:textId="77777777" w:rsidR="001D1983" w:rsidRDefault="001D198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1ECF9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  <w:lang w:bidi="pt-PT"/>
          </w:rPr>
          <w:fldChar w:fldCharType="begin"/>
        </w:r>
        <w:r>
          <w:rPr>
            <w:rStyle w:val="PageNumber"/>
            <w:lang w:bidi="pt-PT"/>
          </w:rPr>
          <w:instrText xml:space="preserve"> PAGE </w:instrText>
        </w:r>
        <w:r>
          <w:rPr>
            <w:rStyle w:val="PageNumber"/>
            <w:lang w:bidi="pt-PT"/>
          </w:rPr>
          <w:fldChar w:fldCharType="separate"/>
        </w:r>
        <w:r w:rsidR="007B0740">
          <w:rPr>
            <w:rStyle w:val="PageNumber"/>
            <w:noProof/>
            <w:lang w:bidi="pt-PT"/>
          </w:rPr>
          <w:t>2</w:t>
        </w:r>
        <w:r>
          <w:rPr>
            <w:rStyle w:val="PageNumber"/>
            <w:lang w:bidi="pt-PT"/>
          </w:rPr>
          <w:fldChar w:fldCharType="end"/>
        </w:r>
      </w:p>
    </w:sdtContent>
  </w:sdt>
  <w:p w14:paraId="2F9D0F35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AE80F7" w14:textId="77777777" w:rsidR="00F023D4" w:rsidRDefault="00F023D4" w:rsidP="00F023D4">
        <w:pPr>
          <w:pStyle w:val="Footer"/>
          <w:framePr w:wrap="none" w:vAnchor="text" w:hAnchor="page" w:x="11176" w:y="238"/>
          <w:rPr>
            <w:rStyle w:val="PageNumber"/>
          </w:rPr>
        </w:pPr>
        <w:r>
          <w:rPr>
            <w:rStyle w:val="PageNumber"/>
            <w:lang w:bidi="pt-PT"/>
          </w:rPr>
          <w:fldChar w:fldCharType="begin"/>
        </w:r>
        <w:r>
          <w:rPr>
            <w:rStyle w:val="PageNumber"/>
            <w:lang w:bidi="pt-PT"/>
          </w:rPr>
          <w:instrText xml:space="preserve"> PAGE </w:instrText>
        </w:r>
        <w:r>
          <w:rPr>
            <w:rStyle w:val="PageNumber"/>
            <w:lang w:bidi="pt-PT"/>
          </w:rPr>
          <w:fldChar w:fldCharType="separate"/>
        </w:r>
        <w:r>
          <w:rPr>
            <w:rStyle w:val="PageNumber"/>
            <w:noProof/>
            <w:lang w:bidi="pt-PT"/>
          </w:rPr>
          <w:t>4</w:t>
        </w:r>
        <w:r>
          <w:rPr>
            <w:rStyle w:val="PageNumber"/>
            <w:lang w:bidi="pt-PT"/>
          </w:rPr>
          <w:fldChar w:fldCharType="end"/>
        </w:r>
      </w:p>
    </w:sdtContent>
  </w:sdt>
  <w:tbl>
    <w:tblPr>
      <w:tblW w:w="1079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687FAC47" w14:textId="77777777" w:rsidTr="005F6D3A">
      <w:tc>
        <w:tcPr>
          <w:tcW w:w="5395" w:type="dxa"/>
        </w:tcPr>
        <w:p w14:paraId="419029CC" w14:textId="150E7257" w:rsidR="001205A1" w:rsidRPr="001205A1" w:rsidRDefault="005F6D3A" w:rsidP="00C66528">
          <w:pPr>
            <w:pStyle w:val="Footer"/>
          </w:pPr>
          <w:r>
            <w:rPr>
              <w:color w:val="7F7F7F" w:themeColor="text1" w:themeTint="80"/>
            </w:rPr>
            <w:t xml:space="preserve"> </w:t>
          </w:r>
        </w:p>
      </w:tc>
      <w:tc>
        <w:tcPr>
          <w:tcW w:w="5395" w:type="dxa"/>
        </w:tcPr>
        <w:p w14:paraId="52A03E37" w14:textId="7D511192" w:rsidR="001205A1" w:rsidRPr="001205A1" w:rsidRDefault="001205A1" w:rsidP="001205A1">
          <w:pPr>
            <w:pStyle w:val="Footer"/>
          </w:pPr>
          <w:r w:rsidRPr="001205A1">
            <w:rPr>
              <w:lang w:bidi="pt-PT"/>
            </w:rPr>
            <w:t xml:space="preserve">  </w:t>
          </w:r>
        </w:p>
      </w:tc>
    </w:tr>
  </w:tbl>
  <w:p w14:paraId="05011A01" w14:textId="003F351C" w:rsidR="001205A1" w:rsidRDefault="00697BC1">
    <w:pPr>
      <w:pStyle w:val="Footer"/>
    </w:pPr>
    <w:r w:rsidRPr="005F6D3A">
      <w:rPr>
        <w:noProof/>
      </w:rPr>
      <w:drawing>
        <wp:anchor distT="0" distB="0" distL="114300" distR="114300" simplePos="0" relativeHeight="251658240" behindDoc="1" locked="0" layoutInCell="1" allowOverlap="1" wp14:anchorId="53A956E4" wp14:editId="031B5426">
          <wp:simplePos x="0" y="0"/>
          <wp:positionH relativeFrom="margin">
            <wp:posOffset>895350</wp:posOffset>
          </wp:positionH>
          <wp:positionV relativeFrom="paragraph">
            <wp:posOffset>-123825</wp:posOffset>
          </wp:positionV>
          <wp:extent cx="756285" cy="41910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A18">
      <w:t>2</w:t>
    </w:r>
    <w:r>
      <w:t>º Trabalh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2F5F" w14:textId="0B76D323" w:rsidR="00CF2591" w:rsidRDefault="00CF2591">
    <w:pPr>
      <w:pStyle w:val="Footer"/>
    </w:pPr>
  </w:p>
  <w:p w14:paraId="408FBA20" w14:textId="77777777" w:rsidR="00CF2591" w:rsidRDefault="00CF2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8226" w14:textId="77777777" w:rsidR="001D1983" w:rsidRDefault="001D1983" w:rsidP="001205A1">
      <w:r>
        <w:separator/>
      </w:r>
    </w:p>
  </w:footnote>
  <w:footnote w:type="continuationSeparator" w:id="0">
    <w:p w14:paraId="5DAEBB30" w14:textId="77777777" w:rsidR="001D1983" w:rsidRDefault="001D1983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A9"/>
    <w:rsid w:val="0000135D"/>
    <w:rsid w:val="0002376E"/>
    <w:rsid w:val="00034B24"/>
    <w:rsid w:val="00054A55"/>
    <w:rsid w:val="000619B4"/>
    <w:rsid w:val="000742E7"/>
    <w:rsid w:val="00080144"/>
    <w:rsid w:val="000C4ED1"/>
    <w:rsid w:val="000C61CE"/>
    <w:rsid w:val="000E72B6"/>
    <w:rsid w:val="000F487F"/>
    <w:rsid w:val="001056D8"/>
    <w:rsid w:val="00105D34"/>
    <w:rsid w:val="001205A1"/>
    <w:rsid w:val="001400E8"/>
    <w:rsid w:val="00146694"/>
    <w:rsid w:val="00147D04"/>
    <w:rsid w:val="00154B66"/>
    <w:rsid w:val="00175D03"/>
    <w:rsid w:val="001C4FE4"/>
    <w:rsid w:val="001C6FC3"/>
    <w:rsid w:val="001D002C"/>
    <w:rsid w:val="001D1920"/>
    <w:rsid w:val="001D1983"/>
    <w:rsid w:val="001F25C5"/>
    <w:rsid w:val="00207BFD"/>
    <w:rsid w:val="00247961"/>
    <w:rsid w:val="002877E8"/>
    <w:rsid w:val="00290788"/>
    <w:rsid w:val="002A6AD1"/>
    <w:rsid w:val="002D42EA"/>
    <w:rsid w:val="002E7C4E"/>
    <w:rsid w:val="00301E86"/>
    <w:rsid w:val="00307FFD"/>
    <w:rsid w:val="0031055C"/>
    <w:rsid w:val="00313818"/>
    <w:rsid w:val="00316DD0"/>
    <w:rsid w:val="003352D8"/>
    <w:rsid w:val="003372F3"/>
    <w:rsid w:val="00341EEA"/>
    <w:rsid w:val="00354772"/>
    <w:rsid w:val="00363BC9"/>
    <w:rsid w:val="00363E17"/>
    <w:rsid w:val="00371EE1"/>
    <w:rsid w:val="00382E94"/>
    <w:rsid w:val="003911E6"/>
    <w:rsid w:val="0039557D"/>
    <w:rsid w:val="003A18B5"/>
    <w:rsid w:val="003A6725"/>
    <w:rsid w:val="003A798E"/>
    <w:rsid w:val="003B149B"/>
    <w:rsid w:val="003B5737"/>
    <w:rsid w:val="003E1ED8"/>
    <w:rsid w:val="003E5C1E"/>
    <w:rsid w:val="003F154E"/>
    <w:rsid w:val="003F396D"/>
    <w:rsid w:val="004135C1"/>
    <w:rsid w:val="00425A99"/>
    <w:rsid w:val="00440ECC"/>
    <w:rsid w:val="00443FE8"/>
    <w:rsid w:val="00444628"/>
    <w:rsid w:val="0047655A"/>
    <w:rsid w:val="00492629"/>
    <w:rsid w:val="004A7494"/>
    <w:rsid w:val="004D06D5"/>
    <w:rsid w:val="004F5035"/>
    <w:rsid w:val="005567A7"/>
    <w:rsid w:val="00560FA1"/>
    <w:rsid w:val="00575B5F"/>
    <w:rsid w:val="00576A9B"/>
    <w:rsid w:val="005B107A"/>
    <w:rsid w:val="005E6B25"/>
    <w:rsid w:val="005F2405"/>
    <w:rsid w:val="005F4F46"/>
    <w:rsid w:val="005F6D3A"/>
    <w:rsid w:val="00600F23"/>
    <w:rsid w:val="00642040"/>
    <w:rsid w:val="00672C15"/>
    <w:rsid w:val="00691374"/>
    <w:rsid w:val="00697BC1"/>
    <w:rsid w:val="006A47A5"/>
    <w:rsid w:val="006B1CB8"/>
    <w:rsid w:val="006C60E6"/>
    <w:rsid w:val="006D0CC7"/>
    <w:rsid w:val="007441EC"/>
    <w:rsid w:val="00745BA9"/>
    <w:rsid w:val="0074764F"/>
    <w:rsid w:val="0075758F"/>
    <w:rsid w:val="00774CB2"/>
    <w:rsid w:val="0077699B"/>
    <w:rsid w:val="00784AA5"/>
    <w:rsid w:val="00794B39"/>
    <w:rsid w:val="007958D2"/>
    <w:rsid w:val="007B0740"/>
    <w:rsid w:val="007B2E42"/>
    <w:rsid w:val="007C1BAB"/>
    <w:rsid w:val="007D7A18"/>
    <w:rsid w:val="007E4BB3"/>
    <w:rsid w:val="007E6A33"/>
    <w:rsid w:val="007F1FEC"/>
    <w:rsid w:val="00812187"/>
    <w:rsid w:val="008341DF"/>
    <w:rsid w:val="00840657"/>
    <w:rsid w:val="00864B54"/>
    <w:rsid w:val="008B3B2F"/>
    <w:rsid w:val="008E2B61"/>
    <w:rsid w:val="008F66CD"/>
    <w:rsid w:val="00930002"/>
    <w:rsid w:val="00931FC1"/>
    <w:rsid w:val="00947BC0"/>
    <w:rsid w:val="0095695A"/>
    <w:rsid w:val="009571D0"/>
    <w:rsid w:val="00970629"/>
    <w:rsid w:val="009B3843"/>
    <w:rsid w:val="009B6C1C"/>
    <w:rsid w:val="009D22EB"/>
    <w:rsid w:val="009E1915"/>
    <w:rsid w:val="009E640D"/>
    <w:rsid w:val="00A03286"/>
    <w:rsid w:val="00A05789"/>
    <w:rsid w:val="00A15CF7"/>
    <w:rsid w:val="00A24793"/>
    <w:rsid w:val="00A27999"/>
    <w:rsid w:val="00A27EF3"/>
    <w:rsid w:val="00A3167D"/>
    <w:rsid w:val="00A328F6"/>
    <w:rsid w:val="00A52CC2"/>
    <w:rsid w:val="00A63FB0"/>
    <w:rsid w:val="00A81248"/>
    <w:rsid w:val="00A879EF"/>
    <w:rsid w:val="00A951FA"/>
    <w:rsid w:val="00A96D48"/>
    <w:rsid w:val="00AA22C7"/>
    <w:rsid w:val="00AA3DF7"/>
    <w:rsid w:val="00AA519F"/>
    <w:rsid w:val="00AC346B"/>
    <w:rsid w:val="00AC54BE"/>
    <w:rsid w:val="00AE236F"/>
    <w:rsid w:val="00AF4373"/>
    <w:rsid w:val="00B078A7"/>
    <w:rsid w:val="00B14B40"/>
    <w:rsid w:val="00B23097"/>
    <w:rsid w:val="00B23D87"/>
    <w:rsid w:val="00B368D7"/>
    <w:rsid w:val="00B41199"/>
    <w:rsid w:val="00B80F79"/>
    <w:rsid w:val="00B932A0"/>
    <w:rsid w:val="00BA51B6"/>
    <w:rsid w:val="00BB1209"/>
    <w:rsid w:val="00BC5A5F"/>
    <w:rsid w:val="00BE670B"/>
    <w:rsid w:val="00C12F6E"/>
    <w:rsid w:val="00C35499"/>
    <w:rsid w:val="00C55E60"/>
    <w:rsid w:val="00C6482C"/>
    <w:rsid w:val="00C66528"/>
    <w:rsid w:val="00C733CB"/>
    <w:rsid w:val="00C84A9E"/>
    <w:rsid w:val="00C915F0"/>
    <w:rsid w:val="00CC27AB"/>
    <w:rsid w:val="00CC6AFF"/>
    <w:rsid w:val="00CF2591"/>
    <w:rsid w:val="00CF4E8C"/>
    <w:rsid w:val="00D3644F"/>
    <w:rsid w:val="00D455C9"/>
    <w:rsid w:val="00D510CA"/>
    <w:rsid w:val="00D703E1"/>
    <w:rsid w:val="00D82C04"/>
    <w:rsid w:val="00D84B70"/>
    <w:rsid w:val="00D90D32"/>
    <w:rsid w:val="00DD1D5B"/>
    <w:rsid w:val="00DD26CE"/>
    <w:rsid w:val="00DE4F63"/>
    <w:rsid w:val="00E43273"/>
    <w:rsid w:val="00E4789E"/>
    <w:rsid w:val="00E67495"/>
    <w:rsid w:val="00E67DAA"/>
    <w:rsid w:val="00E87857"/>
    <w:rsid w:val="00EB7C6A"/>
    <w:rsid w:val="00ED2F85"/>
    <w:rsid w:val="00EE6BE5"/>
    <w:rsid w:val="00F023D4"/>
    <w:rsid w:val="00F13618"/>
    <w:rsid w:val="00F27956"/>
    <w:rsid w:val="00F522C0"/>
    <w:rsid w:val="00F63620"/>
    <w:rsid w:val="00F72F77"/>
    <w:rsid w:val="00F83606"/>
    <w:rsid w:val="00F86555"/>
    <w:rsid w:val="00F87046"/>
    <w:rsid w:val="00FB65B8"/>
    <w:rsid w:val="00FC045E"/>
    <w:rsid w:val="00FC49AE"/>
    <w:rsid w:val="00FD2FC3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BB9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034B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034B24"/>
    <w:pPr>
      <w:keepNext/>
      <w:keepLines/>
      <w:spacing w:line="216" w:lineRule="auto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034B24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034B24"/>
    <w:rPr>
      <w:rFonts w:asciiTheme="majorHAnsi" w:eastAsiaTheme="majorEastAsia" w:hAnsiTheme="majorHAnsi" w:cstheme="majorBidi"/>
      <w:b/>
      <w:color w:val="123869" w:themeColor="accent1"/>
      <w:sz w:val="7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ncoraGrfica">
    <w:name w:val="Âncora Gráfica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034B24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034B24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BodyText">
    <w:name w:val="Body Text"/>
    <w:basedOn w:val="Normal"/>
    <w:link w:val="BodyTextChar"/>
    <w:uiPriority w:val="1"/>
    <w:qFormat/>
    <w:rsid w:val="00354772"/>
    <w:pPr>
      <w:widowControl w:val="0"/>
      <w:autoSpaceDE w:val="0"/>
      <w:autoSpaceDN w:val="0"/>
    </w:pPr>
    <w:rPr>
      <w:rFonts w:ascii="Arial" w:eastAsia="Calibri" w:hAnsi="Arial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54772"/>
    <w:rPr>
      <w:rFonts w:ascii="Arial" w:eastAsia="Calibri" w:hAnsi="Arial" w:cs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rsid w:val="00600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F2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rsid w:val="00E878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8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878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apelativo%20para%20trabalhos%20acad&#233;micos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B57E6-9888-4B06-8836-BD8579745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apelativo para trabalhos académicos.dotx</Template>
  <TotalTime>0</TotalTime>
  <Pages>9</Pages>
  <Words>817</Words>
  <Characters>466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5T14:36:00Z</dcterms:created>
  <dcterms:modified xsi:type="dcterms:W3CDTF">2022-01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